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DE" w:rsidRPr="00D5553D" w:rsidRDefault="00257FDE" w:rsidP="004C45D7">
      <w:pPr>
        <w:snapToGrid w:val="0"/>
        <w:spacing w:line="240" w:lineRule="auto"/>
        <w:ind w:rightChars="277" w:right="798"/>
        <w:jc w:val="center"/>
        <w:rPr>
          <w:rFonts w:ascii="メイリオ" w:eastAsia="メイリオ" w:hAnsi="メイリオ"/>
          <w:b/>
          <w:spacing w:val="0"/>
          <w:sz w:val="28"/>
        </w:rPr>
      </w:pPr>
      <w:r w:rsidRPr="00D5553D">
        <w:rPr>
          <w:rFonts w:ascii="メイリオ" w:eastAsia="メイリオ" w:hAnsi="メイリオ" w:hint="eastAsia"/>
          <w:b/>
          <w:spacing w:val="0"/>
          <w:sz w:val="44"/>
        </w:rPr>
        <w:t>租税教室</w:t>
      </w:r>
      <w:r w:rsidR="008D093E" w:rsidRPr="00D5553D">
        <w:rPr>
          <w:rFonts w:ascii="メイリオ" w:eastAsia="メイリオ" w:hAnsi="メイリオ" w:hint="eastAsia"/>
          <w:b/>
          <w:spacing w:val="0"/>
          <w:sz w:val="44"/>
        </w:rPr>
        <w:t>（</w:t>
      </w:r>
      <w:r w:rsidR="00052904" w:rsidRPr="00D5553D">
        <w:rPr>
          <w:rFonts w:ascii="メイリオ" w:eastAsia="メイリオ" w:hAnsi="メイリオ" w:hint="eastAsia"/>
          <w:b/>
          <w:spacing w:val="0"/>
          <w:sz w:val="44"/>
        </w:rPr>
        <w:t>税金ってなんだろう？）</w:t>
      </w:r>
    </w:p>
    <w:p w:rsidR="003F79E8" w:rsidRPr="00D5553D" w:rsidRDefault="00BD4251" w:rsidP="00396859">
      <w:pPr>
        <w:wordWrap w:val="0"/>
        <w:snapToGrid w:val="0"/>
        <w:spacing w:line="413" w:lineRule="exact"/>
        <w:ind w:right="510"/>
        <w:jc w:val="right"/>
        <w:rPr>
          <w:rFonts w:ascii="メイリオ" w:eastAsia="メイリオ" w:hAnsi="メイリオ"/>
          <w:b/>
          <w:u w:val="single"/>
        </w:rPr>
      </w:pPr>
      <w:r w:rsidRPr="00D5553D">
        <w:rPr>
          <w:rFonts w:ascii="メイリオ" w:eastAsia="メイリオ" w:hAnsi="メイリオ" w:hint="eastAsia"/>
          <w:b/>
          <w:u w:val="single"/>
        </w:rPr>
        <w:t xml:space="preserve">　　　　組　　　　番　</w:t>
      </w:r>
      <w:r w:rsidR="002258FD" w:rsidRPr="00D5553D">
        <w:rPr>
          <w:rFonts w:ascii="メイリオ" w:eastAsia="メイリオ" w:hAnsi="メイリオ" w:hint="eastAsia"/>
          <w:b/>
          <w:u w:val="single"/>
        </w:rPr>
        <w:t xml:space="preserve">　氏名</w:t>
      </w:r>
      <w:r w:rsidR="005E17C8" w:rsidRPr="00D5553D">
        <w:rPr>
          <w:rFonts w:ascii="メイリオ" w:eastAsia="メイリオ" w:hAnsi="メイリオ" w:hint="eastAsia"/>
          <w:b/>
          <w:u w:val="single"/>
        </w:rPr>
        <w:t xml:space="preserve">　　</w:t>
      </w:r>
      <w:r w:rsidR="00141CF6" w:rsidRPr="00D5553D">
        <w:rPr>
          <w:rFonts w:ascii="メイリオ" w:eastAsia="メイリオ" w:hAnsi="メイリオ" w:hint="eastAsia"/>
          <w:b/>
          <w:u w:val="single"/>
        </w:rPr>
        <w:t xml:space="preserve">　</w:t>
      </w:r>
      <w:r w:rsidR="005E17C8" w:rsidRPr="00D5553D">
        <w:rPr>
          <w:rFonts w:ascii="メイリオ" w:eastAsia="メイリオ" w:hAnsi="メイリオ" w:hint="eastAsia"/>
          <w:b/>
          <w:u w:val="single"/>
        </w:rPr>
        <w:t xml:space="preserve">　　　　　　　　　　</w:t>
      </w:r>
    </w:p>
    <w:p w:rsidR="00D5553D" w:rsidRDefault="00D5553D" w:rsidP="005E17C8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91506</wp:posOffset>
                </wp:positionV>
                <wp:extent cx="728980" cy="404495"/>
                <wp:effectExtent l="0" t="0" r="13970" b="1460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1A4" w:rsidRPr="001B4DD9" w:rsidRDefault="009001A4" w:rsidP="001B4D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6pt;margin-top:15.1pt;width:57.4pt;height:31.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" filled="f" fillcolor="black" strokeweight="1pt">
                <v:path arrowok="t"/>
                <v:textbox inset="0,0,0,0">
                  <w:txbxContent>
                    <w:p w:rsidR="009001A4" w:rsidRPr="001B4DD9" w:rsidRDefault="009001A4" w:rsidP="001B4DD9"/>
                  </w:txbxContent>
                </v:textbox>
              </v:shape>
            </w:pict>
          </mc:Fallback>
        </mc:AlternateContent>
      </w:r>
    </w:p>
    <w:p w:rsidR="00257FDE" w:rsidRPr="00D5553D" w:rsidRDefault="00D5553D" w:rsidP="005E17C8">
      <w:pPr>
        <w:wordWrap w:val="0"/>
        <w:snapToGrid w:val="0"/>
        <w:spacing w:line="413" w:lineRule="exact"/>
        <w:rPr>
          <w:rFonts w:ascii="メイリオ" w:eastAsia="メイリオ" w:hAnsi="メイリオ"/>
          <w:b/>
        </w:rPr>
      </w:pPr>
      <w:r w:rsidRPr="00D5553D">
        <w:rPr>
          <w:rFonts w:ascii="メイリオ" w:eastAsia="メイリオ" w:hAnsi="メイリオ" w:hint="eastAsia"/>
          <w:b/>
        </w:rPr>
        <w:t>１</w:t>
      </w:r>
      <w:r w:rsidR="00257FDE" w:rsidRPr="00D5553D">
        <w:rPr>
          <w:rFonts w:ascii="メイリオ" w:eastAsia="メイリオ" w:hAnsi="メイリオ" w:hint="eastAsia"/>
          <w:b/>
        </w:rPr>
        <w:t xml:space="preserve">　</w:t>
      </w:r>
      <w:r w:rsidR="007E106C" w:rsidRPr="00D5553D">
        <w:rPr>
          <w:rFonts w:ascii="メイリオ" w:eastAsia="メイリオ" w:hAnsi="メイリオ" w:hint="eastAsia"/>
          <w:b/>
        </w:rPr>
        <w:t>税金の種類は全部で</w:t>
      </w:r>
      <w:r w:rsidR="00363A7F" w:rsidRPr="00D5553D">
        <w:rPr>
          <w:rFonts w:ascii="メイリオ" w:eastAsia="メイリオ" w:hAnsi="メイリオ" w:hint="eastAsia"/>
          <w:b/>
        </w:rPr>
        <w:t>約</w:t>
      </w:r>
      <w:r w:rsidR="00257FDE" w:rsidRPr="00D5553D">
        <w:rPr>
          <w:rFonts w:ascii="メイリオ" w:eastAsia="メイリオ" w:hAnsi="メイリオ" w:hint="eastAsia"/>
          <w:b/>
          <w:spacing w:val="-3"/>
        </w:rPr>
        <w:t xml:space="preserve">      </w:t>
      </w:r>
      <w:r w:rsidR="00D27722" w:rsidRPr="00D5553D">
        <w:rPr>
          <w:rFonts w:ascii="メイリオ" w:eastAsia="メイリオ" w:hAnsi="メイリオ" w:hint="eastAsia"/>
          <w:b/>
          <w:spacing w:val="-3"/>
        </w:rPr>
        <w:t xml:space="preserve">　</w:t>
      </w:r>
      <w:r w:rsidR="00F414CF" w:rsidRPr="00D5553D">
        <w:rPr>
          <w:rFonts w:ascii="メイリオ" w:eastAsia="メイリオ" w:hAnsi="メイリオ" w:hint="eastAsia"/>
          <w:b/>
          <w:spacing w:val="-3"/>
        </w:rPr>
        <w:t xml:space="preserve">　　</w:t>
      </w:r>
      <w:r w:rsidR="007E106C" w:rsidRPr="00D5553D">
        <w:rPr>
          <w:rFonts w:ascii="メイリオ" w:eastAsia="メイリオ" w:hAnsi="メイリオ" w:hint="eastAsia"/>
          <w:b/>
          <w:spacing w:val="-3"/>
        </w:rPr>
        <w:t>種類</w:t>
      </w:r>
    </w:p>
    <w:p w:rsidR="003F79E8" w:rsidRDefault="00A06655" w:rsidP="005E17C8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B5BE6" wp14:editId="0EF17B85">
                <wp:simplePos x="0" y="0"/>
                <wp:positionH relativeFrom="margin">
                  <wp:posOffset>45454</wp:posOffset>
                </wp:positionH>
                <wp:positionV relativeFrom="paragraph">
                  <wp:posOffset>233268</wp:posOffset>
                </wp:positionV>
                <wp:extent cx="6120000" cy="1148316"/>
                <wp:effectExtent l="19050" t="19050" r="14605" b="1397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148316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99951" id="角丸四角形 132" o:spid="_x0000_s1026" style="position:absolute;left:0;text-align:left;margin-left:3.6pt;margin-top:18.35pt;width:481.9pt;height:9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396859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99200" behindDoc="0" locked="0" layoutInCell="1" allowOverlap="1" wp14:anchorId="25916208" wp14:editId="556A88EC">
            <wp:simplePos x="0" y="0"/>
            <wp:positionH relativeFrom="margin">
              <wp:posOffset>4702323</wp:posOffset>
            </wp:positionH>
            <wp:positionV relativeFrom="paragraph">
              <wp:posOffset>172528</wp:posOffset>
            </wp:positionV>
            <wp:extent cx="1423256" cy="871082"/>
            <wp:effectExtent l="0" t="0" r="5715" b="5715"/>
            <wp:wrapNone/>
            <wp:docPr id="129" name="図 20" descr="zaimu_Illus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 descr="zaimu_Illust-29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56" cy="87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859">
        <w:rPr>
          <w:rFonts w:ascii="メイリオ" w:eastAsia="メイリオ" w:hAnsi="メイリオ" w:hint="eastAsia"/>
          <w:b/>
        </w:rPr>
        <w:t>○</w:t>
      </w:r>
      <w:r w:rsidRPr="00396859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96859" w:rsidRPr="00396859">
              <w:rPr>
                <w:rFonts w:ascii="メイリオ" w:eastAsia="メイリオ" w:hAnsi="メイリオ"/>
                <w:b/>
                <w:sz w:val="15"/>
              </w:rPr>
              <w:t>しょうひぜい</w:t>
            </w:r>
          </w:rt>
          <w:rubyBase>
            <w:r w:rsidR="00396859" w:rsidRPr="00396859">
              <w:rPr>
                <w:rFonts w:ascii="メイリオ" w:eastAsia="メイリオ" w:hAnsi="メイリオ"/>
                <w:b/>
              </w:rPr>
              <w:t>消費税</w:t>
            </w:r>
          </w:rubyBase>
        </w:ruby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</w:rPr>
      </w:pPr>
      <w:r w:rsidRPr="00D5553D">
        <w:rPr>
          <w:rFonts w:ascii="メイリオ" w:eastAsia="メイリオ" w:hAnsi="メイリオ" w:hint="eastAsia"/>
          <w:sz w:val="24"/>
          <w:szCs w:val="28"/>
        </w:rPr>
        <w:t>商品を買ったりサービスを受けたりしたときにかかる税金です。</w:t>
      </w:r>
    </w:p>
    <w:p w:rsidR="00396859" w:rsidRPr="00D5553D" w:rsidRDefault="00396859" w:rsidP="00396859">
      <w:pPr>
        <w:wordWrap w:val="0"/>
        <w:snapToGrid w:val="0"/>
        <w:spacing w:line="240" w:lineRule="auto"/>
        <w:rPr>
          <w:rFonts w:ascii="メイリオ" w:eastAsia="メイリオ" w:hAnsi="メイリオ"/>
          <w:sz w:val="24"/>
          <w:szCs w:val="28"/>
        </w:rPr>
      </w:pPr>
      <w:r w:rsidRPr="00D5553D">
        <w:rPr>
          <w:rFonts w:ascii="メイリオ" w:eastAsia="メイリオ" w:hAnsi="メイリオ" w:hint="eastAsia"/>
          <w:sz w:val="24"/>
          <w:szCs w:val="28"/>
        </w:rPr>
        <w:t xml:space="preserve">　　（その消費税は商店などがまとめて税務署に納めます。）</w:t>
      </w:r>
    </w:p>
    <w:p w:rsidR="00396859" w:rsidRDefault="00A06655" w:rsidP="00396859">
      <w:pPr>
        <w:wordWrap w:val="0"/>
        <w:snapToGrid w:val="0"/>
        <w:spacing w:line="240" w:lineRule="auto"/>
        <w:rPr>
          <w:rFonts w:ascii="HGP創英角ﾎﾟｯﾌﾟ体" w:eastAsia="HGP創英角ﾎﾟｯﾌﾟ体"/>
        </w:rPr>
      </w:pP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3A47D" wp14:editId="017A1E04">
                <wp:simplePos x="0" y="0"/>
                <wp:positionH relativeFrom="margin">
                  <wp:posOffset>56287</wp:posOffset>
                </wp:positionH>
                <wp:positionV relativeFrom="paragraph">
                  <wp:posOffset>226240</wp:posOffset>
                </wp:positionV>
                <wp:extent cx="6119495" cy="2035834"/>
                <wp:effectExtent l="19050" t="19050" r="14605" b="2159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35834"/>
                        </a:xfrm>
                        <a:prstGeom prst="roundRect">
                          <a:avLst>
                            <a:gd name="adj" fmla="val 5166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DC11" id="角丸四角形 133" o:spid="_x0000_s1026" style="position:absolute;left:0;text-align:left;margin-left:4.45pt;margin-top:17.8pt;width:481.85pt;height:160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100" w:firstLine="288"/>
        <w:rPr>
          <w:rFonts w:ascii="HGP創英角ﾎﾟｯﾌﾟ体" w:eastAsia="HGP創英角ﾎﾟｯﾌﾟ体"/>
          <w:b/>
        </w:rPr>
      </w:pPr>
      <w:r w:rsidRPr="00396859">
        <w:rPr>
          <w:rFonts w:ascii="メイリオ" w:eastAsia="メイリオ" w:hAnsi="メイリオ" w:hint="eastAsia"/>
          <w:b/>
        </w:rPr>
        <w:t>○</w:t>
      </w:r>
      <w:r w:rsidRPr="00396859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96859" w:rsidRPr="00396859">
              <w:rPr>
                <w:rFonts w:ascii="メイリオ" w:eastAsia="メイリオ" w:hAnsi="メイリオ"/>
                <w:b/>
                <w:sz w:val="15"/>
              </w:rPr>
              <w:t>しょとくぜい</w:t>
            </w:r>
          </w:rt>
          <w:rubyBase>
            <w:r w:rsidR="00396859" w:rsidRPr="00396859">
              <w:rPr>
                <w:rFonts w:ascii="メイリオ" w:eastAsia="メイリオ" w:hAnsi="メイリオ"/>
                <w:b/>
              </w:rPr>
              <w:t>所得税</w:t>
            </w:r>
          </w:rubyBase>
        </w:ruby>
      </w:r>
    </w:p>
    <w:p w:rsidR="00396859" w:rsidRPr="000058FC" w:rsidRDefault="00396859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sz w:val="24"/>
          <w:szCs w:val="24"/>
        </w:rPr>
      </w:pPr>
      <w:r w:rsidRPr="000058FC">
        <w:rPr>
          <w:rFonts w:ascii="メイリオ" w:eastAsia="メイリオ" w:hAnsi="メイリオ" w:hint="eastAsia"/>
          <w:sz w:val="24"/>
          <w:szCs w:val="24"/>
        </w:rPr>
        <w:t>働いてもらったお金の一部から納める税金です。</w:t>
      </w:r>
      <w:r w:rsidRPr="000058FC">
        <w:rPr>
          <w:rFonts w:ascii="メイリオ" w:eastAsia="メイリオ" w:hAnsi="メイリオ"/>
          <w:sz w:val="24"/>
          <w:szCs w:val="24"/>
        </w:rPr>
        <w:t xml:space="preserve">　　　</w:t>
      </w:r>
    </w:p>
    <w:p w:rsidR="00396859" w:rsidRPr="000058FC" w:rsidRDefault="00A06655" w:rsidP="00396859">
      <w:pPr>
        <w:wordWrap w:val="0"/>
        <w:snapToGrid w:val="0"/>
        <w:spacing w:line="240" w:lineRule="auto"/>
        <w:ind w:firstLineChars="300" w:firstLine="900"/>
        <w:rPr>
          <w:rFonts w:ascii="メイリオ" w:eastAsia="メイリオ" w:hAnsi="メイリオ"/>
        </w:rPr>
      </w:pPr>
      <w:r w:rsidRPr="000058FC">
        <w:rPr>
          <w:rFonts w:ascii="メイリオ" w:eastAsia="メイリオ" w:hAnsi="メイリオ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321945</wp:posOffset>
            </wp:positionV>
            <wp:extent cx="611505" cy="821055"/>
            <wp:effectExtent l="0" t="0" r="0" b="0"/>
            <wp:wrapNone/>
            <wp:docPr id="12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2105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59" w:rsidRPr="000058FC">
        <w:rPr>
          <w:rFonts w:ascii="メイリオ" w:eastAsia="メイリオ" w:hAnsi="メイリオ"/>
          <w:noProof/>
          <w:spacing w:val="8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329565</wp:posOffset>
            </wp:positionV>
            <wp:extent cx="900000" cy="843668"/>
            <wp:effectExtent l="0" t="0" r="0" b="0"/>
            <wp:wrapNone/>
            <wp:docPr id="34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43668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59" w:rsidRPr="000058FC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会社に勤めている人</w:t>
      </w:r>
      <w:r w:rsidR="00396859" w:rsidRPr="000058FC">
        <w:rPr>
          <w:rFonts w:ascii="メイリオ" w:eastAsia="メイリオ" w:hAnsi="メイリオ" w:hint="eastAsia"/>
          <w:sz w:val="28"/>
          <w:szCs w:val="28"/>
        </w:rPr>
        <w:t xml:space="preserve">  　　　　　 </w:t>
      </w:r>
      <w:r w:rsidR="00396859" w:rsidRPr="000058FC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個人で商売をしている人</w:t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sz w:val="28"/>
          <w:szCs w:val="28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 　  </w:t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げんせん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源泉</w:t>
            </w:r>
          </w:rubyBase>
        </w:ruby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ちょうしゅう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徴収</w:t>
            </w:r>
          </w:rubyBase>
        </w:ruby>
      </w:r>
      <w:r w:rsidRPr="000058FC">
        <w:rPr>
          <w:rFonts w:ascii="メイリオ" w:eastAsia="メイリオ" w:hAnsi="メイリオ" w:hint="eastAsia"/>
          <w:b/>
          <w:sz w:val="28"/>
          <w:szCs w:val="28"/>
        </w:rPr>
        <w:t xml:space="preserve">　　　 　　　　　　　　  </w:t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かくてい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確定</w:t>
            </w:r>
          </w:rubyBase>
        </w:ruby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しんこく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申告</w:t>
            </w:r>
          </w:rubyBase>
        </w:ruby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b/>
          <w:sz w:val="24"/>
          <w:szCs w:val="24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　</w:t>
      </w:r>
      <w:r w:rsidRPr="000058FC">
        <w:rPr>
          <w:rFonts w:ascii="メイリオ" w:eastAsia="メイリオ" w:hAnsi="メイリオ" w:hint="eastAsia"/>
          <w:sz w:val="22"/>
          <w:szCs w:val="22"/>
        </w:rPr>
        <w:t>会社が給料から毎月差し</w:t>
      </w:r>
      <w:r w:rsidRPr="000058FC">
        <w:rPr>
          <w:rFonts w:ascii="メイリオ" w:eastAsia="メイリオ" w:hAnsi="メイリオ" w:hint="eastAsia"/>
          <w:sz w:val="24"/>
          <w:szCs w:val="24"/>
        </w:rPr>
        <w:t xml:space="preserve">　　　　　　　　　 </w:t>
      </w:r>
      <w:r w:rsidRPr="000058FC">
        <w:rPr>
          <w:rFonts w:ascii="メイリオ" w:eastAsia="メイリオ" w:hAnsi="メイリオ" w:hint="eastAsia"/>
          <w:sz w:val="22"/>
          <w:szCs w:val="22"/>
        </w:rPr>
        <w:t>納める税金を自分で</w:t>
      </w:r>
      <w:r w:rsidRPr="000058FC">
        <w:rPr>
          <w:rFonts w:ascii="メイリオ" w:eastAsia="メイリオ" w:hAnsi="メイリオ" w:hint="eastAsia"/>
          <w:b/>
          <w:sz w:val="22"/>
          <w:szCs w:val="22"/>
        </w:rPr>
        <w:t>計</w:t>
      </w:r>
      <w:r w:rsidRPr="000058FC">
        <w:rPr>
          <w:rFonts w:ascii="メイリオ" w:eastAsia="メイリオ" w:hAnsi="メイリオ" w:hint="eastAsia"/>
          <w:sz w:val="22"/>
          <w:szCs w:val="22"/>
        </w:rPr>
        <w:t>算</w:t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sz w:val="52"/>
          <w:szCs w:val="24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　</w:t>
      </w:r>
      <w:r w:rsidRPr="000058FC">
        <w:rPr>
          <w:rFonts w:ascii="メイリオ" w:eastAsia="メイリオ" w:hAnsi="メイリオ" w:hint="eastAsia"/>
          <w:sz w:val="22"/>
          <w:szCs w:val="22"/>
        </w:rPr>
        <w:t>引いて納めています。</w:t>
      </w:r>
      <w:r w:rsidRPr="000058FC">
        <w:rPr>
          <w:rFonts w:ascii="メイリオ" w:eastAsia="メイリオ" w:hAnsi="メイリオ" w:hint="eastAsia"/>
          <w:sz w:val="24"/>
          <w:szCs w:val="24"/>
        </w:rPr>
        <w:t xml:space="preserve">　　　　　　　　　　</w:t>
      </w:r>
      <w:r w:rsidR="00D511E6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0058FC">
        <w:rPr>
          <w:rFonts w:ascii="メイリオ" w:eastAsia="メイリオ" w:hAnsi="メイリオ" w:hint="eastAsia"/>
          <w:sz w:val="22"/>
          <w:szCs w:val="22"/>
        </w:rPr>
        <w:t>して納めています。</w:t>
      </w:r>
    </w:p>
    <w:p w:rsidR="006E7277" w:rsidRPr="000058FC" w:rsidRDefault="003B70D9" w:rsidP="004F6091">
      <w:pPr>
        <w:wordWrap w:val="0"/>
        <w:snapToGrid w:val="0"/>
        <w:spacing w:line="0" w:lineRule="atLeast"/>
        <w:rPr>
          <w:rFonts w:ascii="メイリオ" w:eastAsia="メイリオ" w:hAnsi="メイリオ"/>
          <w:sz w:val="21"/>
        </w:rPr>
      </w:pP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0F5AE" wp14:editId="582DF11F">
                <wp:simplePos x="0" y="0"/>
                <wp:positionH relativeFrom="margin">
                  <wp:posOffset>66040</wp:posOffset>
                </wp:positionH>
                <wp:positionV relativeFrom="paragraph">
                  <wp:posOffset>133985</wp:posOffset>
                </wp:positionV>
                <wp:extent cx="3004185" cy="1151890"/>
                <wp:effectExtent l="19050" t="19050" r="24765" b="1016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FE04" id="角丸四角形 135" o:spid="_x0000_s1026" style="position:absolute;left:0;text-align:left;margin-left:5.2pt;margin-top:10.55pt;width:236.55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CB5E1" wp14:editId="7E2A55F2">
                <wp:simplePos x="0" y="0"/>
                <wp:positionH relativeFrom="margin">
                  <wp:posOffset>71120</wp:posOffset>
                </wp:positionH>
                <wp:positionV relativeFrom="paragraph">
                  <wp:posOffset>1395730</wp:posOffset>
                </wp:positionV>
                <wp:extent cx="3004185" cy="1151890"/>
                <wp:effectExtent l="19050" t="19050" r="24765" b="1016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6156" id="角丸四角形 141" o:spid="_x0000_s1026" style="position:absolute;left:0;text-align:left;margin-left:5.6pt;margin-top:109.9pt;width:236.55pt;height:9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6D247" wp14:editId="57CDA2B1">
                <wp:simplePos x="0" y="0"/>
                <wp:positionH relativeFrom="margin">
                  <wp:posOffset>3173095</wp:posOffset>
                </wp:positionH>
                <wp:positionV relativeFrom="paragraph">
                  <wp:posOffset>117739</wp:posOffset>
                </wp:positionV>
                <wp:extent cx="3004185" cy="1151890"/>
                <wp:effectExtent l="19050" t="19050" r="24765" b="10160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1F1A" id="角丸四角形 136" o:spid="_x0000_s1026" style="position:absolute;left:0;text-align:left;margin-left:249.85pt;margin-top:9.25pt;width:236.55pt;height:90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D511E6" w:rsidRDefault="003B70D9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D511E6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20584</wp:posOffset>
            </wp:positionV>
            <wp:extent cx="829310" cy="960120"/>
            <wp:effectExtent l="0" t="0" r="889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E6" w:rsidRPr="00D511E6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7728</wp:posOffset>
            </wp:positionH>
            <wp:positionV relativeFrom="paragraph">
              <wp:posOffset>193614</wp:posOffset>
            </wp:positionV>
            <wp:extent cx="1080000" cy="822649"/>
            <wp:effectExtent l="0" t="0" r="635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FC" w:rsidRPr="000058FC">
        <w:rPr>
          <w:rFonts w:ascii="メイリオ" w:eastAsia="メイリオ" w:hAnsi="メイリオ" w:hint="eastAsia"/>
          <w:b/>
        </w:rPr>
        <w:t>○</w:t>
      </w:r>
      <w:r w:rsidR="000058FC" w:rsidRP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ほうじんぜい</w:t>
            </w:r>
          </w:rt>
          <w:rubyBase>
            <w:r w:rsidR="000058FC" w:rsidRPr="000058FC">
              <w:rPr>
                <w:rFonts w:ascii="メイリオ" w:eastAsia="メイリオ" w:hAnsi="メイリオ"/>
                <w:b/>
              </w:rPr>
              <w:t>法人税</w:t>
            </w:r>
          </w:rubyBase>
        </w:ruby>
      </w:r>
      <w:r w:rsidR="000058FC" w:rsidRPr="000058FC">
        <w:rPr>
          <w:rFonts w:ascii="メイリオ" w:eastAsia="メイリオ" w:hAnsi="メイリオ"/>
          <w:b/>
        </w:rPr>
        <w:t xml:space="preserve">　　　　　　　</w:t>
      </w:r>
      <w:r w:rsidR="000058FC">
        <w:rPr>
          <w:rFonts w:ascii="メイリオ" w:eastAsia="メイリオ" w:hAnsi="メイリオ"/>
          <w:b/>
        </w:rPr>
        <w:t xml:space="preserve">　　　　　　</w:t>
      </w:r>
      <w:r w:rsidR="000058FC" w:rsidRPr="000058FC">
        <w:rPr>
          <w:rFonts w:ascii="メイリオ" w:eastAsia="メイリオ" w:hAnsi="メイリオ" w:hint="eastAsia"/>
          <w:b/>
        </w:rPr>
        <w:t>○</w:t>
      </w:r>
      <w:r w:rsid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こてい</w:t>
            </w:r>
          </w:rt>
          <w:rubyBase>
            <w:r w:rsidR="000058FC">
              <w:rPr>
                <w:rFonts w:ascii="メイリオ" w:eastAsia="メイリオ" w:hAnsi="メイリオ"/>
                <w:b/>
              </w:rPr>
              <w:t>固定</w:t>
            </w:r>
          </w:rubyBase>
        </w:ruby>
      </w:r>
      <w:r w:rsid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しさんぜい</w:t>
            </w:r>
          </w:rt>
          <w:rubyBase>
            <w:r w:rsidR="000058FC">
              <w:rPr>
                <w:rFonts w:ascii="メイリオ" w:eastAsia="メイリオ" w:hAnsi="メイリオ"/>
                <w:b/>
              </w:rPr>
              <w:t>資産税</w:t>
            </w:r>
          </w:rubyBase>
        </w:ruby>
      </w:r>
      <w:r w:rsidR="000058FC" w:rsidRPr="000058FC">
        <w:rPr>
          <w:rFonts w:ascii="メイリオ" w:eastAsia="メイリオ" w:hAnsi="メイリオ"/>
          <w:b/>
        </w:rPr>
        <w:t xml:space="preserve">　　</w:t>
      </w:r>
    </w:p>
    <w:p w:rsidR="000058FC" w:rsidRPr="00D511E6" w:rsidRDefault="000058FC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b/>
        </w:rPr>
      </w:pP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>会社がもうけたお金</w:t>
      </w:r>
      <w:r w:rsid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　　　　　　　　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土地や建物などに</w:t>
      </w: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</w:t>
      </w:r>
    </w:p>
    <w:p w:rsidR="006E7277" w:rsidRPr="00D511E6" w:rsidRDefault="000058FC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>から納める税金です。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　　　　　　　</w:t>
      </w:r>
      <w:r w:rsid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かかる税金です。</w:t>
      </w:r>
    </w:p>
    <w:p w:rsidR="006E7277" w:rsidRPr="00D511E6" w:rsidRDefault="003B70D9" w:rsidP="004F6091">
      <w:pPr>
        <w:wordWrap w:val="0"/>
        <w:snapToGrid w:val="0"/>
        <w:spacing w:line="0" w:lineRule="atLeast"/>
        <w:rPr>
          <w:rFonts w:ascii="メイリオ" w:eastAsia="メイリオ" w:hAnsi="メイリオ"/>
          <w:sz w:val="21"/>
        </w:rPr>
      </w:pPr>
      <w:r>
        <w:rPr>
          <w:rFonts w:ascii="HGP創英角ﾎﾟｯﾌﾟ体" w:eastAsia="HGP創英角ﾎﾟｯﾌﾟ体" w:hint="eastAsia"/>
          <w:noProof/>
          <w:position w:val="-2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7197</wp:posOffset>
            </wp:positionV>
            <wp:extent cx="1220470" cy="1488440"/>
            <wp:effectExtent l="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3443C" wp14:editId="71ED717C">
                <wp:simplePos x="0" y="0"/>
                <wp:positionH relativeFrom="margin">
                  <wp:posOffset>3178175</wp:posOffset>
                </wp:positionH>
                <wp:positionV relativeFrom="paragraph">
                  <wp:posOffset>112024</wp:posOffset>
                </wp:positionV>
                <wp:extent cx="3004185" cy="1151890"/>
                <wp:effectExtent l="19050" t="19050" r="24765" b="1016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2866" id="角丸四角形 154" o:spid="_x0000_s1026" style="position:absolute;left:0;text-align:left;margin-left:250.25pt;margin-top:8.8pt;width:236.55pt;height:90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D511E6" w:rsidRDefault="00D511E6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D511E6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71230</wp:posOffset>
            </wp:positionH>
            <wp:positionV relativeFrom="paragraph">
              <wp:posOffset>281601</wp:posOffset>
            </wp:positionV>
            <wp:extent cx="1107981" cy="656615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81" cy="6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FC">
        <w:rPr>
          <w:rFonts w:ascii="メイリオ" w:eastAsia="メイリオ" w:hAnsi="メイリオ" w:hint="eastAsia"/>
          <w:b/>
        </w:rPr>
        <w:t>○</w:t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</w:rPr>
              <w:t>じどう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自動</w:t>
            </w:r>
          </w:rubyBase>
        </w:ruby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</w:rPr>
              <w:t>しゃぜい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車税</w:t>
            </w:r>
          </w:rubyBase>
        </w:ruby>
      </w:r>
      <w:r w:rsidRPr="000058FC">
        <w:rPr>
          <w:rFonts w:ascii="メイリオ" w:eastAsia="メイリオ" w:hAnsi="メイリオ"/>
          <w:b/>
        </w:rPr>
        <w:t xml:space="preserve">　　　　　　　</w:t>
      </w:r>
      <w:r>
        <w:rPr>
          <w:rFonts w:ascii="メイリオ" w:eastAsia="メイリオ" w:hAnsi="メイリオ"/>
          <w:b/>
        </w:rPr>
        <w:t xml:space="preserve">　　　　　</w:t>
      </w:r>
      <w:r w:rsidRPr="000058FC">
        <w:rPr>
          <w:rFonts w:ascii="メイリオ" w:eastAsia="メイリオ" w:hAnsi="メイリオ" w:hint="eastAsia"/>
          <w:b/>
        </w:rPr>
        <w:t>○</w:t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  <w:sz w:val="15"/>
              </w:rPr>
              <w:t>きはつゆ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揮発油</w:t>
            </w:r>
          </w:rubyBase>
        </w:ruby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  <w:sz w:val="15"/>
              </w:rPr>
              <w:t>ぜい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税</w:t>
            </w:r>
          </w:rubyBase>
        </w:ruby>
      </w:r>
      <w:r w:rsidRPr="000058FC">
        <w:rPr>
          <w:rFonts w:ascii="メイリオ" w:eastAsia="メイリオ" w:hAnsi="メイリオ"/>
          <w:b/>
        </w:rPr>
        <w:t xml:space="preserve">　　</w:t>
      </w:r>
    </w:p>
    <w:p w:rsidR="00D511E6" w:rsidRPr="00D511E6" w:rsidRDefault="00D511E6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自動車にかかる　　              </w:t>
      </w:r>
      <w:r w:rsidRPr="00D511E6">
        <w:rPr>
          <w:rFonts w:ascii="メイリオ" w:eastAsia="メイリオ" w:hAnsi="メイリオ"/>
          <w:position w:val="-4"/>
          <w:sz w:val="24"/>
          <w:szCs w:val="28"/>
        </w:rPr>
        <w:t xml:space="preserve"> 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 </w:t>
      </w:r>
      <w:r w:rsidRPr="00D511E6">
        <w:rPr>
          <w:rFonts w:ascii="メイリオ" w:eastAsia="メイリオ" w:hAnsi="メイリオ"/>
          <w:position w:val="-4"/>
          <w:sz w:val="24"/>
          <w:szCs w:val="28"/>
        </w:rPr>
        <w:t xml:space="preserve">    </w:t>
      </w:r>
      <w:r>
        <w:rPr>
          <w:rFonts w:ascii="メイリオ" w:eastAsia="メイリオ" w:hAnsi="メイリオ"/>
          <w:position w:val="-4"/>
          <w:sz w:val="24"/>
          <w:szCs w:val="28"/>
        </w:rPr>
        <w:t xml:space="preserve">　  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ガソリンにかかる</w:t>
      </w:r>
    </w:p>
    <w:p w:rsidR="00D511E6" w:rsidRDefault="00D511E6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税金です。                             </w:t>
      </w:r>
      <w:r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税金です。</w:t>
      </w:r>
    </w:p>
    <w:p w:rsidR="003B70D9" w:rsidRDefault="003B70D9" w:rsidP="003B70D9">
      <w:pPr>
        <w:wordWrap w:val="0"/>
        <w:snapToGrid w:val="0"/>
        <w:spacing w:line="240" w:lineRule="exact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</w:p>
    <w:p w:rsidR="003B70D9" w:rsidRDefault="008004D3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240F8E7">
            <wp:simplePos x="0" y="0"/>
            <wp:positionH relativeFrom="column">
              <wp:posOffset>128905</wp:posOffset>
            </wp:positionH>
            <wp:positionV relativeFrom="paragraph">
              <wp:posOffset>381000</wp:posOffset>
            </wp:positionV>
            <wp:extent cx="6019800" cy="1952625"/>
            <wp:effectExtent l="19050" t="19050" r="19050" b="28575"/>
            <wp:wrapNone/>
            <wp:docPr id="1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82BCEEC-A3A0-4A51-9E6C-97E27C1D5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82BCEEC-A3A0-4A51-9E6C-97E27C1D55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13541" r="7186" b="67046"/>
                    <a:stretch/>
                  </pic:blipFill>
                  <pic:spPr>
                    <a:xfrm>
                      <a:off x="0" y="0"/>
                      <a:ext cx="6019800" cy="195262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8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3B70D9">
        <w:rPr>
          <w:rFonts w:ascii="メイリオ" w:eastAsia="メイリオ" w:hAnsi="メイリオ" w:hint="eastAsia"/>
          <w:b/>
        </w:rPr>
        <w:t>２</w:t>
      </w:r>
      <w:r w:rsidR="003B70D9" w:rsidRPr="00B87023">
        <w:rPr>
          <w:rFonts w:ascii="メイリオ" w:eastAsia="メイリオ" w:hAnsi="メイリオ" w:hint="eastAsia"/>
          <w:b/>
        </w:rPr>
        <w:t xml:space="preserve">　</w:t>
      </w:r>
      <w:r w:rsidR="003B70D9">
        <w:rPr>
          <w:rFonts w:ascii="メイリオ" w:eastAsia="メイリオ" w:hAnsi="メイリオ" w:hint="eastAsia"/>
          <w:b/>
        </w:rPr>
        <w:t>日本と外国の</w:t>
      </w:r>
      <w:r w:rsidR="003B70D9" w:rsidRPr="00B87023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B70D9" w:rsidRPr="00B87023">
              <w:rPr>
                <w:rFonts w:ascii="メイリオ" w:eastAsia="メイリオ" w:hAnsi="メイリオ" w:hint="eastAsia"/>
                <w:b/>
              </w:rPr>
              <w:t>しょうひ</w:t>
            </w:r>
          </w:rt>
          <w:rubyBase>
            <w:r w:rsidR="003B70D9" w:rsidRPr="00B87023">
              <w:rPr>
                <w:rFonts w:ascii="メイリオ" w:eastAsia="メイリオ" w:hAnsi="メイリオ" w:hint="eastAsia"/>
                <w:b/>
              </w:rPr>
              <w:t>消費</w:t>
            </w:r>
          </w:rubyBase>
        </w:ruby>
      </w:r>
      <w:r w:rsidR="003B70D9" w:rsidRPr="00B87023">
        <w:rPr>
          <w:rFonts w:ascii="メイリオ" w:eastAsia="メイリオ" w:hAnsi="メイリオ" w:hint="eastAsia"/>
          <w:b/>
        </w:rPr>
        <w:t>税</w:t>
      </w:r>
      <w:r w:rsidR="003B70D9">
        <w:rPr>
          <w:rFonts w:ascii="メイリオ" w:eastAsia="メイリオ" w:hAnsi="メイリオ" w:hint="eastAsia"/>
          <w:b/>
        </w:rPr>
        <w:t>率</w:t>
      </w: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B87023" w:rsidRPr="00B87023" w:rsidRDefault="002232F3" w:rsidP="00B87023">
      <w:pPr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  <w:r w:rsidRPr="002232F3">
        <w:rPr>
          <w:rFonts w:hint="eastAsia"/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91148</wp:posOffset>
            </wp:positionH>
            <wp:positionV relativeFrom="paragraph">
              <wp:posOffset>280203</wp:posOffset>
            </wp:positionV>
            <wp:extent cx="888365" cy="716280"/>
            <wp:effectExtent l="0" t="0" r="6985" b="762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57919</wp:posOffset>
            </wp:positionH>
            <wp:positionV relativeFrom="paragraph">
              <wp:posOffset>367593</wp:posOffset>
            </wp:positionV>
            <wp:extent cx="791845" cy="590550"/>
            <wp:effectExtent l="0" t="0" r="8255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23"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888</wp:posOffset>
            </wp:positionV>
            <wp:extent cx="1413510" cy="568960"/>
            <wp:effectExtent l="0" t="0" r="0" b="254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23"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37088" behindDoc="1" locked="0" layoutInCell="1" allowOverlap="1" wp14:anchorId="536F5794" wp14:editId="717FB8B5">
            <wp:simplePos x="0" y="0"/>
            <wp:positionH relativeFrom="column">
              <wp:posOffset>5267325</wp:posOffset>
            </wp:positionH>
            <wp:positionV relativeFrom="paragraph">
              <wp:posOffset>178435</wp:posOffset>
            </wp:positionV>
            <wp:extent cx="1129665" cy="783590"/>
            <wp:effectExtent l="0" t="0" r="0" b="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23"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34016" behindDoc="1" locked="0" layoutInCell="1" allowOverlap="1" wp14:anchorId="7D6CBC1A" wp14:editId="4F791E51">
            <wp:simplePos x="0" y="0"/>
            <wp:positionH relativeFrom="column">
              <wp:posOffset>4033520</wp:posOffset>
            </wp:positionH>
            <wp:positionV relativeFrom="paragraph">
              <wp:posOffset>257175</wp:posOffset>
            </wp:positionV>
            <wp:extent cx="940435" cy="678815"/>
            <wp:effectExtent l="0" t="0" r="0" b="6985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D9">
        <w:rPr>
          <w:rFonts w:ascii="メイリオ" w:eastAsia="メイリオ" w:hAnsi="メイリオ" w:hint="eastAsia"/>
          <w:b/>
        </w:rPr>
        <w:t>３</w:t>
      </w:r>
      <w:r w:rsidR="00B87023" w:rsidRPr="00B87023">
        <w:rPr>
          <w:rFonts w:ascii="メイリオ" w:eastAsia="メイリオ" w:hAnsi="メイリオ" w:hint="eastAsia"/>
          <w:b/>
        </w:rPr>
        <w:t xml:space="preserve">　</w:t>
      </w:r>
      <w:r w:rsidR="00B87023" w:rsidRPr="00B87023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87023" w:rsidRPr="00B87023">
              <w:rPr>
                <w:rFonts w:ascii="メイリオ" w:eastAsia="メイリオ" w:hAnsi="メイリオ" w:hint="eastAsia"/>
                <w:b/>
              </w:rPr>
              <w:t>しょうひ</w:t>
            </w:r>
          </w:rt>
          <w:rubyBase>
            <w:r w:rsidR="00B87023" w:rsidRPr="00B87023">
              <w:rPr>
                <w:rFonts w:ascii="メイリオ" w:eastAsia="メイリオ" w:hAnsi="メイリオ" w:hint="eastAsia"/>
                <w:b/>
              </w:rPr>
              <w:t>消費</w:t>
            </w:r>
          </w:rubyBase>
        </w:ruby>
      </w:r>
      <w:r w:rsidR="00B87023" w:rsidRPr="00B87023">
        <w:rPr>
          <w:rFonts w:ascii="メイリオ" w:eastAsia="メイリオ" w:hAnsi="メイリオ" w:hint="eastAsia"/>
          <w:b/>
        </w:rPr>
        <w:t>税の旅</w:t>
      </w:r>
    </w:p>
    <w:p w:rsidR="00B87023" w:rsidRPr="005E17C8" w:rsidRDefault="00B87023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</w:p>
    <w:p w:rsidR="00B87023" w:rsidRPr="005E17C8" w:rsidRDefault="00B87023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</w:p>
    <w:p w:rsidR="00B87023" w:rsidRPr="005E17C8" w:rsidRDefault="00C73355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2136A011" wp14:editId="47A77C80">
                <wp:simplePos x="0" y="0"/>
                <wp:positionH relativeFrom="column">
                  <wp:posOffset>1466586</wp:posOffset>
                </wp:positionH>
                <wp:positionV relativeFrom="paragraph">
                  <wp:posOffset>92710</wp:posOffset>
                </wp:positionV>
                <wp:extent cx="989965" cy="504190"/>
                <wp:effectExtent l="19050" t="19050" r="19685" b="10160"/>
                <wp:wrapNone/>
                <wp:docPr id="3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Pr="00DA1B01" w:rsidRDefault="00963991" w:rsidP="00963991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A011" id="Text Box 209" o:spid="_x0000_s1027" type="#_x0000_t202" style="position:absolute;left:0;text-align:left;margin-left:115.5pt;margin-top:7.3pt;width:77.95pt;height:39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" o:allowincell="f" strokecolor="#7f7f7f [1612]" strokeweight="2.25pt">
                <v:path arrowok="t"/>
                <v:textbox inset="0,0,0,0">
                  <w:txbxContent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Pr="00DA1B01" w:rsidRDefault="00963991" w:rsidP="00963991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B26BE23" wp14:editId="0858FD37">
                <wp:simplePos x="0" y="0"/>
                <wp:positionH relativeFrom="column">
                  <wp:posOffset>2728859</wp:posOffset>
                </wp:positionH>
                <wp:positionV relativeFrom="paragraph">
                  <wp:posOffset>109220</wp:posOffset>
                </wp:positionV>
                <wp:extent cx="989965" cy="504190"/>
                <wp:effectExtent l="19050" t="19050" r="19685" b="10160"/>
                <wp:wrapNone/>
                <wp:docPr id="3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Pr="00DA1B01" w:rsidRDefault="00C73355" w:rsidP="00C73355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BE23" id="_x0000_s1028" type="#_x0000_t202" style="position:absolute;left:0;text-align:left;margin-left:214.85pt;margin-top:8.6pt;width:77.95pt;height:39.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" o:allowincell="f" strokecolor="#7f7f7f [1612]" strokeweight="2.25pt">
                <v:path arrowok="t"/>
                <v:textbox inset="0,0,0,0">
                  <w:txbxContent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Pr="00DA1B01" w:rsidRDefault="00C73355" w:rsidP="00C73355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2B26BE23" wp14:editId="0858FD37">
                <wp:simplePos x="0" y="0"/>
                <wp:positionH relativeFrom="column">
                  <wp:posOffset>4037594</wp:posOffset>
                </wp:positionH>
                <wp:positionV relativeFrom="paragraph">
                  <wp:posOffset>109220</wp:posOffset>
                </wp:positionV>
                <wp:extent cx="989965" cy="504190"/>
                <wp:effectExtent l="19050" t="19050" r="19685" b="10160"/>
                <wp:wrapNone/>
                <wp:docPr id="4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Pr="00DA1B01" w:rsidRDefault="00C73355" w:rsidP="00C73355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BE23" id="_x0000_s1029" type="#_x0000_t202" style="position:absolute;left:0;text-align:left;margin-left:317.9pt;margin-top:8.6pt;width:77.95pt;height:39.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" o:allowincell="f" strokecolor="#7f7f7f [1612]" strokeweight="2.25pt">
                <v:path arrowok="t"/>
                <v:textbox inset="0,0,0,0">
                  <w:txbxContent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Pr="00DA1B01" w:rsidRDefault="00C73355" w:rsidP="00C73355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963991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136A011" wp14:editId="47A77C80">
                <wp:simplePos x="0" y="0"/>
                <wp:positionH relativeFrom="column">
                  <wp:posOffset>5333629</wp:posOffset>
                </wp:positionH>
                <wp:positionV relativeFrom="paragraph">
                  <wp:posOffset>100965</wp:posOffset>
                </wp:positionV>
                <wp:extent cx="989965" cy="504190"/>
                <wp:effectExtent l="19050" t="19050" r="19685" b="10160"/>
                <wp:wrapNone/>
                <wp:docPr id="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Pr="00DA1B01" w:rsidRDefault="00963991" w:rsidP="00963991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A011" id="_x0000_s1030" type="#_x0000_t202" style="position:absolute;left:0;text-align:left;margin-left:419.95pt;margin-top:7.95pt;width:77.95pt;height:39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" o:allowincell="f" strokecolor="#7f7f7f [1612]" strokeweight="2.25pt">
                <v:path arrowok="t"/>
                <v:textbox inset="0,0,0,0">
                  <w:txbxContent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Pr="00DA1B01" w:rsidRDefault="00963991" w:rsidP="00963991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C7A855" wp14:editId="489196C6">
                <wp:simplePos x="0" y="0"/>
                <wp:positionH relativeFrom="column">
                  <wp:posOffset>1169934</wp:posOffset>
                </wp:positionH>
                <wp:positionV relativeFrom="paragraph">
                  <wp:posOffset>170180</wp:posOffset>
                </wp:positionV>
                <wp:extent cx="219075" cy="324485"/>
                <wp:effectExtent l="0" t="0" r="9525" b="0"/>
                <wp:wrapNone/>
                <wp:docPr id="1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B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0" o:spid="_x0000_s1026" type="#_x0000_t13" style="position:absolute;left:0;text-align:left;margin-left:92.1pt;margin-top:13.4pt;width:17.25pt;height:25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184796B" wp14:editId="3232E439">
                <wp:simplePos x="0" y="0"/>
                <wp:positionH relativeFrom="column">
                  <wp:posOffset>76464</wp:posOffset>
                </wp:positionH>
                <wp:positionV relativeFrom="paragraph">
                  <wp:posOffset>93980</wp:posOffset>
                </wp:positionV>
                <wp:extent cx="989965" cy="504190"/>
                <wp:effectExtent l="19050" t="19050" r="19685" b="10160"/>
                <wp:wrapNone/>
                <wp:docPr id="1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B87023" w:rsidRPr="00DA1B01" w:rsidRDefault="00B87023" w:rsidP="00B87023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796B" id="_x0000_s1031" type="#_x0000_t202" style="position:absolute;left:0;text-align:left;margin-left:6pt;margin-top:7.4pt;width:77.95pt;height:39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" o:allowincell="f" strokecolor="#7f7f7f [1612]" strokeweight="2.25pt">
                <v:path arrowok="t"/>
                <v:textbox inset="0,0,0,0">
                  <w:txbxContent>
                    <w:p w:rsidR="00B87023" w:rsidRDefault="00B87023" w:rsidP="00B87023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B87023" w:rsidRPr="00DA1B01" w:rsidRDefault="00B87023" w:rsidP="00B87023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B87023" w:rsidRDefault="00B87023" w:rsidP="00B87023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B87023" w:rsidRDefault="00B87023" w:rsidP="00B87023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BA1BEF" wp14:editId="76CE9682">
                <wp:simplePos x="0" y="0"/>
                <wp:positionH relativeFrom="column">
                  <wp:posOffset>2478405</wp:posOffset>
                </wp:positionH>
                <wp:positionV relativeFrom="paragraph">
                  <wp:posOffset>171450</wp:posOffset>
                </wp:positionV>
                <wp:extent cx="219075" cy="324485"/>
                <wp:effectExtent l="0" t="0" r="9525" b="0"/>
                <wp:wrapNone/>
                <wp:docPr id="1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2D61" id="AutoShape 313" o:spid="_x0000_s1026" type="#_x0000_t13" style="position:absolute;left:0;text-align:left;margin-left:195.15pt;margin-top:13.5pt;width:17.25pt;height:25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70EEA3" wp14:editId="7D7FD554">
                <wp:simplePos x="0" y="0"/>
                <wp:positionH relativeFrom="column">
                  <wp:posOffset>3769995</wp:posOffset>
                </wp:positionH>
                <wp:positionV relativeFrom="paragraph">
                  <wp:posOffset>171450</wp:posOffset>
                </wp:positionV>
                <wp:extent cx="219075" cy="324485"/>
                <wp:effectExtent l="0" t="0" r="9525" b="0"/>
                <wp:wrapNone/>
                <wp:docPr id="1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839E" id="AutoShape 312" o:spid="_x0000_s1026" type="#_x0000_t13" style="position:absolute;left:0;text-align:left;margin-left:296.85pt;margin-top:13.5pt;width:17.25pt;height:25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C27E9EF" wp14:editId="12463764">
                <wp:simplePos x="0" y="0"/>
                <wp:positionH relativeFrom="column">
                  <wp:posOffset>5073015</wp:posOffset>
                </wp:positionH>
                <wp:positionV relativeFrom="paragraph">
                  <wp:posOffset>172720</wp:posOffset>
                </wp:positionV>
                <wp:extent cx="219075" cy="324485"/>
                <wp:effectExtent l="0" t="0" r="9525" b="0"/>
                <wp:wrapNone/>
                <wp:docPr id="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0B8E" id="AutoShape 311" o:spid="_x0000_s1026" type="#_x0000_t13" style="position:absolute;left:0;text-align:left;margin-left:399.45pt;margin-top:13.6pt;width:17.25pt;height:25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" adj="10019,6186" fillcolor="red" stroked="f" strokeweight=".25pt">
                <v:textbox inset="0,0,0,0"/>
              </v:shape>
            </w:pict>
          </mc:Fallback>
        </mc:AlternateContent>
      </w:r>
    </w:p>
    <w:p w:rsidR="00B87023" w:rsidRDefault="00B87023" w:rsidP="00B87023">
      <w:pPr>
        <w:wordWrap w:val="0"/>
        <w:snapToGrid w:val="0"/>
        <w:spacing w:line="413" w:lineRule="exact"/>
      </w:pPr>
    </w:p>
    <w:p w:rsidR="00B87023" w:rsidRDefault="00963991" w:rsidP="00B87023">
      <w:pPr>
        <w:wordWrap w:val="0"/>
        <w:snapToGrid w:val="0"/>
        <w:spacing w:line="413" w:lineRule="exact"/>
      </w:pPr>
      <w:r>
        <w:rPr>
          <w:rFonts w:ascii="メイリオ" w:eastAsia="メイリオ" w:hAnsi="メイリオ" w:hint="eastAsia"/>
          <w:noProof/>
          <w:position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671144</wp:posOffset>
                </wp:positionH>
                <wp:positionV relativeFrom="paragraph">
                  <wp:posOffset>185926</wp:posOffset>
                </wp:positionV>
                <wp:extent cx="5178425" cy="300998"/>
                <wp:effectExtent l="0" t="38100" r="117475" b="6096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425" cy="300998"/>
                        </a:xfrm>
                        <a:prstGeom prst="bentConnector3">
                          <a:avLst>
                            <a:gd name="adj1" fmla="val 100894"/>
                          </a:avLst>
                        </a:prstGeom>
                        <a:ln w="92075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99E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52.85pt;margin-top:14.65pt;width:407.75pt;height:23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" adj="21793" strokecolor="red" strokeweight="7.25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position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45813" wp14:editId="0B23D707">
                <wp:simplePos x="0" y="0"/>
                <wp:positionH relativeFrom="margin">
                  <wp:posOffset>592455</wp:posOffset>
                </wp:positionH>
                <wp:positionV relativeFrom="paragraph">
                  <wp:posOffset>111760</wp:posOffset>
                </wp:positionV>
                <wp:extent cx="319405" cy="374650"/>
                <wp:effectExtent l="171450" t="38100" r="23495" b="6350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05" cy="374650"/>
                        </a:xfrm>
                        <a:prstGeom prst="bentConnector3">
                          <a:avLst>
                            <a:gd name="adj1" fmla="val 96568"/>
                          </a:avLst>
                        </a:prstGeom>
                        <a:ln w="92075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5183" id="カギ線コネクタ 36" o:spid="_x0000_s1026" type="#_x0000_t34" style="position:absolute;left:0;text-align:left;margin-left:46.65pt;margin-top:8.8pt;width:25.15pt;height:29.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" adj="20859" strokecolor="red" strokeweight="7.25pt">
                <v:stroke endarrow="block"/>
                <w10:wrap anchorx="margin"/>
              </v:shape>
            </w:pict>
          </mc:Fallback>
        </mc:AlternateContent>
      </w:r>
    </w:p>
    <w:p w:rsidR="00B87023" w:rsidRDefault="00B87023" w:rsidP="00B87023">
      <w:pPr>
        <w:wordWrap w:val="0"/>
        <w:snapToGrid w:val="0"/>
        <w:spacing w:line="413" w:lineRule="exact"/>
      </w:pPr>
    </w:p>
    <w:p w:rsidR="00C73355" w:rsidRDefault="00C73355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  <w:b/>
          <w:spacing w:val="-3"/>
        </w:rPr>
      </w:pPr>
    </w:p>
    <w:p w:rsidR="00D5553D" w:rsidRPr="00C73355" w:rsidRDefault="003B70D9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spacing w:val="-3"/>
        </w:rPr>
        <w:t>４</w:t>
      </w:r>
      <w:r w:rsidR="00C73355">
        <w:rPr>
          <w:rFonts w:ascii="メイリオ" w:eastAsia="メイリオ" w:hAnsi="メイリオ" w:hint="eastAsia"/>
          <w:b/>
          <w:spacing w:val="-3"/>
        </w:rPr>
        <w:t xml:space="preserve">　</w:t>
      </w:r>
      <w:r w:rsidR="00D5553D" w:rsidRPr="00C73355">
        <w:rPr>
          <w:rFonts w:ascii="メイリオ" w:eastAsia="メイリオ" w:hAnsi="メイリオ" w:hint="eastAsia"/>
          <w:b/>
        </w:rPr>
        <w:t>税金のない世界って？（ＤＶＤを見て感じたことを書いてみよう！）</w:t>
      </w:r>
    </w:p>
    <w:p w:rsidR="00D5553D" w:rsidRPr="00C73355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  <w:r w:rsidRPr="00C73355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9188FFB" wp14:editId="7E586C0B">
                <wp:simplePos x="0" y="0"/>
                <wp:positionH relativeFrom="column">
                  <wp:posOffset>56658</wp:posOffset>
                </wp:positionH>
                <wp:positionV relativeFrom="paragraph">
                  <wp:posOffset>41849</wp:posOffset>
                </wp:positionV>
                <wp:extent cx="6113721" cy="1307690"/>
                <wp:effectExtent l="0" t="0" r="20955" b="26035"/>
                <wp:wrapNone/>
                <wp:docPr id="34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721" cy="1307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8FFB" id="Text Box 205" o:spid="_x0000_s1032" type="#_x0000_t202" style="position:absolute;left:0;text-align:left;margin-left:4.45pt;margin-top:3.3pt;width:481.4pt;height:102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" o:allowincell="f" filled="f" fillcolor="black" strokeweight="2pt">
                <v:stroke linestyle="thinThin"/>
                <v:path arrowok="t"/>
                <v:textbox inset="0,0,0,0">
                  <w:txbxContent>
                    <w:p w:rsidR="00D5553D" w:rsidRDefault="00D5553D" w:rsidP="00D5553D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D5553D" w:rsidRPr="00C73355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A42114" w:rsidRPr="003B70D9" w:rsidRDefault="00956FF6" w:rsidP="00BC7807">
      <w:pPr>
        <w:wordWrap w:val="0"/>
        <w:snapToGrid w:val="0"/>
        <w:spacing w:line="360" w:lineRule="exact"/>
        <w:rPr>
          <w:rFonts w:ascii="メイリオ" w:eastAsia="メイリオ" w:hAnsi="メイリオ"/>
        </w:rPr>
      </w:pP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91E696" wp14:editId="1947D7FE">
                <wp:simplePos x="0" y="0"/>
                <wp:positionH relativeFrom="margin">
                  <wp:posOffset>-45388</wp:posOffset>
                </wp:positionH>
                <wp:positionV relativeFrom="paragraph">
                  <wp:posOffset>84245</wp:posOffset>
                </wp:positionV>
                <wp:extent cx="6369833" cy="1870899"/>
                <wp:effectExtent l="19050" t="19050" r="12065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833" cy="1870899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1D103" id="角丸四角形 9" o:spid="_x0000_s1026" style="position:absolute;left:0;text-align:left;margin-left:-3.55pt;margin-top:6.65pt;width:501.55pt;height:147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A42114" w:rsidRPr="00AF1B35" w:rsidRDefault="00A13F97" w:rsidP="00A42114">
      <w:pPr>
        <w:snapToGrid w:val="0"/>
        <w:spacing w:line="360" w:lineRule="exact"/>
        <w:rPr>
          <w:rFonts w:ascii="メイリオ" w:eastAsia="メイリオ" w:hAnsi="メイリオ"/>
          <w:b/>
          <w:sz w:val="28"/>
          <w:szCs w:val="30"/>
        </w:rPr>
      </w:pPr>
      <w:r w:rsidRPr="003B70D9">
        <w:rPr>
          <w:rFonts w:ascii="メイリオ" w:eastAsia="メイリオ" w:hAnsi="メイリオ" w:hint="eastAsia"/>
          <w:b/>
          <w:szCs w:val="30"/>
        </w:rPr>
        <w:t>５</w:t>
      </w:r>
      <w:r w:rsidR="00A42114" w:rsidRPr="003B70D9">
        <w:rPr>
          <w:rFonts w:ascii="メイリオ" w:eastAsia="メイリオ" w:hAnsi="メイリオ" w:hint="eastAsia"/>
          <w:b/>
          <w:szCs w:val="30"/>
        </w:rPr>
        <w:t xml:space="preserve">　</w:t>
      </w:r>
      <w:r w:rsidR="00A42114" w:rsidRPr="00AF1B35">
        <w:rPr>
          <w:rFonts w:ascii="メイリオ" w:eastAsia="メイリオ" w:hAnsi="メイリオ" w:hint="eastAsia"/>
          <w:b/>
          <w:sz w:val="28"/>
          <w:szCs w:val="30"/>
        </w:rPr>
        <w:t>小学校の６年間では、一人当たりいくらの税金が使われているでしょうか？</w:t>
      </w:r>
    </w:p>
    <w:p w:rsidR="00A42114" w:rsidRPr="003B70D9" w:rsidRDefault="00896C34" w:rsidP="00896C34">
      <w:pPr>
        <w:snapToGrid w:val="0"/>
        <w:spacing w:line="280" w:lineRule="exact"/>
        <w:rPr>
          <w:rFonts w:ascii="メイリオ" w:eastAsia="メイリオ" w:hAnsi="メイリオ"/>
          <w:spacing w:val="-2"/>
          <w:sz w:val="32"/>
          <w:szCs w:val="32"/>
        </w:rPr>
      </w:pP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EE0AAB" wp14:editId="471BFFC9">
                <wp:simplePos x="0" y="0"/>
                <wp:positionH relativeFrom="margin">
                  <wp:posOffset>3779891</wp:posOffset>
                </wp:positionH>
                <wp:positionV relativeFrom="paragraph">
                  <wp:posOffset>45085</wp:posOffset>
                </wp:positionV>
                <wp:extent cx="2360295" cy="819150"/>
                <wp:effectExtent l="0" t="0" r="0" b="0"/>
                <wp:wrapNone/>
                <wp:docPr id="5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C34" w:rsidRPr="00AF1B35" w:rsidRDefault="00896C34" w:rsidP="00896C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③2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００万円</w:t>
                            </w:r>
                          </w:p>
                          <w:p w:rsidR="00896C34" w:rsidRPr="00AF1B35" w:rsidRDefault="00896C34" w:rsidP="00896C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1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3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万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0AAB" id="角丸四角形 32" o:spid="_x0000_s1033" style="position:absolute;left:0;text-align:left;margin-left:297.65pt;margin-top:3.55pt;width:185.85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" filled="f" stroked="f" strokeweight="2.25pt">
                <v:stroke joinstyle="miter"/>
                <v:textbox>
                  <w:txbxContent>
                    <w:p w:rsidR="00896C34" w:rsidRPr="00AF1B35" w:rsidRDefault="00896C34" w:rsidP="00896C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③2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００万円</w:t>
                      </w:r>
                    </w:p>
                    <w:p w:rsidR="00896C34" w:rsidRPr="00AF1B35" w:rsidRDefault="00896C34" w:rsidP="00896C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1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3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万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52C12" wp14:editId="59087425">
                <wp:simplePos x="0" y="0"/>
                <wp:positionH relativeFrom="page">
                  <wp:posOffset>2814691</wp:posOffset>
                </wp:positionH>
                <wp:positionV relativeFrom="paragraph">
                  <wp:posOffset>55245</wp:posOffset>
                </wp:positionV>
                <wp:extent cx="2051685" cy="819150"/>
                <wp:effectExtent l="0" t="0" r="0" b="0"/>
                <wp:wrapNone/>
                <wp:docPr id="51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②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約</w:t>
                            </w:r>
                            <w:r w:rsidR="00AB3498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６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００万円</w:t>
                            </w:r>
                          </w:p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1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</w:t>
                            </w:r>
                            <w:r w:rsidR="00AB3498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８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万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52C12" id="_x0000_s1034" style="position:absolute;left:0;text-align:left;margin-left:221.65pt;margin-top:4.35pt;width:161.55pt;height:64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" filled="f" stroked="f" strokeweight="2.25pt">
                <v:stroke joinstyle="miter"/>
                <v:textbox>
                  <w:txbxContent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②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約</w:t>
                      </w:r>
                      <w:r w:rsidR="00AB3498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６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００万円</w:t>
                      </w:r>
                    </w:p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1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</w:t>
                      </w:r>
                      <w:r w:rsidR="00AB3498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８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万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3E75F7" wp14:editId="64FF8B1A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195830" cy="8191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①約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１，０００万円</w:t>
                            </w:r>
                          </w:p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14万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75F7" id="_x0000_s1035" style="position:absolute;left:0;text-align:left;margin-left:0;margin-top:4.7pt;width:172.9pt;height:64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" filled="f" stroked="f" strokeweight="2.25pt">
                <v:stroke joinstyle="miter"/>
                <v:textbox>
                  <w:txbxContent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①約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１，０００万円</w:t>
                      </w:r>
                    </w:p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2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14万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4DD9" w:rsidRPr="003B70D9" w:rsidRDefault="001B4DD9" w:rsidP="003B70D9">
      <w:pPr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</w:p>
    <w:p w:rsidR="003B70D9" w:rsidRPr="003B70D9" w:rsidRDefault="00956FF6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622399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214876</wp:posOffset>
            </wp:positionV>
            <wp:extent cx="1154977" cy="688258"/>
            <wp:effectExtent l="0" t="0" r="7620" b="0"/>
            <wp:wrapNone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88" cy="69410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D9" w:rsidRDefault="00956FF6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258185</wp:posOffset>
            </wp:positionH>
            <wp:positionV relativeFrom="paragraph">
              <wp:posOffset>5244</wp:posOffset>
            </wp:positionV>
            <wp:extent cx="353134" cy="612611"/>
            <wp:effectExtent l="0" t="0" r="8890" b="0"/>
            <wp:wrapNone/>
            <wp:docPr id="49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612611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781120" behindDoc="0" locked="0" layoutInCell="1" allowOverlap="1" wp14:anchorId="68FBF733" wp14:editId="01F7E7B9">
            <wp:simplePos x="0" y="0"/>
            <wp:positionH relativeFrom="column">
              <wp:posOffset>3920866</wp:posOffset>
            </wp:positionH>
            <wp:positionV relativeFrom="paragraph">
              <wp:posOffset>8602</wp:posOffset>
            </wp:positionV>
            <wp:extent cx="357129" cy="626971"/>
            <wp:effectExtent l="0" t="0" r="5080" b="1905"/>
            <wp:wrapNone/>
            <wp:docPr id="4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0" cy="631537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B35" w:rsidRDefault="00AF1B35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</w:p>
    <w:p w:rsidR="005E17C8" w:rsidRPr="00AF1B35" w:rsidRDefault="00A13F97" w:rsidP="00A13F97">
      <w:pPr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  <w:r w:rsidRPr="00AF1B35">
        <w:rPr>
          <w:rFonts w:ascii="メイリオ" w:eastAsia="メイリオ" w:hAnsi="メイリオ" w:hint="eastAsia"/>
          <w:b/>
        </w:rPr>
        <w:t>６</w:t>
      </w:r>
      <w:r w:rsidR="00257FDE" w:rsidRPr="00AF1B35">
        <w:rPr>
          <w:rFonts w:ascii="メイリオ" w:eastAsia="メイリオ" w:hAnsi="メイリオ" w:hint="eastAsia"/>
          <w:b/>
        </w:rPr>
        <w:t xml:space="preserve">　まとめ</w:t>
      </w:r>
    </w:p>
    <w:p w:rsidR="006C3990" w:rsidRPr="00782011" w:rsidRDefault="00782011" w:rsidP="002606F5">
      <w:pPr>
        <w:wordWrap w:val="0"/>
        <w:snapToGrid w:val="0"/>
        <w:spacing w:line="360" w:lineRule="exact"/>
        <w:ind w:right="289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88DF1C" wp14:editId="12E42EDC">
                <wp:simplePos x="0" y="0"/>
                <wp:positionH relativeFrom="margin">
                  <wp:posOffset>236855</wp:posOffset>
                </wp:positionH>
                <wp:positionV relativeFrom="paragraph">
                  <wp:posOffset>51273</wp:posOffset>
                </wp:positionV>
                <wp:extent cx="5422605" cy="1341755"/>
                <wp:effectExtent l="0" t="0" r="0" b="0"/>
                <wp:wrapNone/>
                <wp:docPr id="55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1341755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127" w:rsidRPr="00B03127" w:rsidRDefault="00B03127" w:rsidP="00782011">
                            <w:pPr>
                              <w:wordWrap w:val="0"/>
                              <w:snapToGrid w:val="0"/>
                              <w:spacing w:line="240" w:lineRule="atLeast"/>
                              <w:ind w:right="289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みんなで、出し合って負担する</w:t>
                            </w:r>
                          </w:p>
                          <w:p w:rsidR="00B03127" w:rsidRPr="00B03127" w:rsidRDefault="00B03127" w:rsidP="00782011">
                            <w:pPr>
                              <w:wordWrap w:val="0"/>
                              <w:snapToGrid w:val="0"/>
                              <w:spacing w:line="240" w:lineRule="atLeast"/>
                              <w:ind w:right="289" w:firstLineChars="100" w:firstLine="428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社会の</w:t>
                            </w: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3"/>
                                <w:sz w:val="44"/>
                                <w:szCs w:val="44"/>
                              </w:rPr>
                              <w:t xml:space="preserve">       　　 </w:t>
                            </w: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のようなもの。</w:t>
                            </w:r>
                          </w:p>
                          <w:bookmarkEnd w:id="0"/>
                          <w:p w:rsidR="00896C34" w:rsidRPr="00B03127" w:rsidRDefault="00896C34" w:rsidP="00896C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DF1C" id="_x0000_s1036" style="position:absolute;left:0;text-align:left;margin-left:18.65pt;margin-top:4.05pt;width:427pt;height:105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" filled="f" stroked="f" strokeweight="2.25pt">
                <v:stroke joinstyle="miter"/>
                <v:textbox>
                  <w:txbxContent>
                    <w:p w:rsidR="00B03127" w:rsidRPr="00B03127" w:rsidRDefault="00B03127" w:rsidP="00782011">
                      <w:pPr>
                        <w:wordWrap w:val="0"/>
                        <w:snapToGrid w:val="0"/>
                        <w:spacing w:line="240" w:lineRule="atLeast"/>
                        <w:ind w:right="289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bookmarkStart w:id="1" w:name="_GoBack"/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みんなで、出し合って負担する</w:t>
                      </w:r>
                    </w:p>
                    <w:p w:rsidR="00B03127" w:rsidRPr="00B03127" w:rsidRDefault="00B03127" w:rsidP="00782011">
                      <w:pPr>
                        <w:wordWrap w:val="0"/>
                        <w:snapToGrid w:val="0"/>
                        <w:spacing w:line="240" w:lineRule="atLeast"/>
                        <w:ind w:right="289" w:firstLineChars="100" w:firstLine="428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社会の</w:t>
                      </w: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3"/>
                          <w:sz w:val="44"/>
                          <w:szCs w:val="44"/>
                        </w:rPr>
                        <w:t xml:space="preserve">       　　 </w:t>
                      </w: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のようなもの。</w:t>
                      </w:r>
                    </w:p>
                    <w:bookmarkEnd w:id="1"/>
                    <w:p w:rsidR="00896C34" w:rsidRPr="00B03127" w:rsidRDefault="00896C34" w:rsidP="00896C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7FDE" w:rsidRPr="00AF1B35">
        <w:rPr>
          <w:rFonts w:ascii="メイリオ" w:eastAsia="メイリオ" w:hAnsi="メイリオ" w:hint="eastAsia"/>
          <w:b/>
        </w:rPr>
        <w:t xml:space="preserve">　　</w:t>
      </w:r>
      <w:r w:rsidR="009D6AD9" w:rsidRPr="00782011">
        <w:rPr>
          <w:rFonts w:ascii="メイリオ" w:eastAsia="メイリオ" w:hAnsi="メイリオ" w:hint="eastAsia"/>
        </w:rPr>
        <w:t>税金とは、安全で豊かな暮らしを送るために、</w:t>
      </w:r>
    </w:p>
    <w:p w:rsidR="009F7E6F" w:rsidRPr="00AF1B35" w:rsidRDefault="00596554" w:rsidP="00B03127">
      <w:pPr>
        <w:wordWrap w:val="0"/>
        <w:snapToGrid w:val="0"/>
        <w:spacing w:line="240" w:lineRule="atLeast"/>
        <w:ind w:right="289" w:firstLineChars="200" w:firstLine="856"/>
        <w:rPr>
          <w:rFonts w:ascii="メイリオ" w:eastAsia="メイリオ" w:hAnsi="メイリオ"/>
          <w:b/>
          <w:sz w:val="44"/>
          <w:szCs w:val="44"/>
        </w:rPr>
      </w:pPr>
      <w:r w:rsidRPr="00AF1B35">
        <w:rPr>
          <w:rFonts w:ascii="メイリオ" w:eastAsia="メイリオ" w:hAnsi="メイリオ" w:hint="eastAsia"/>
          <w:b/>
          <w:sz w:val="44"/>
          <w:szCs w:val="44"/>
        </w:rPr>
        <w:t xml:space="preserve">　</w:t>
      </w:r>
    </w:p>
    <w:p w:rsidR="00596554" w:rsidRPr="003B70D9" w:rsidRDefault="00782011" w:rsidP="00596554">
      <w:pPr>
        <w:wordWrap w:val="0"/>
        <w:snapToGrid w:val="0"/>
        <w:spacing w:line="240" w:lineRule="exact"/>
        <w:rPr>
          <w:rFonts w:ascii="メイリオ" w:eastAsia="メイリオ" w:hAnsi="メイリオ"/>
          <w:sz w:val="40"/>
          <w:szCs w:val="28"/>
        </w:rPr>
      </w:pPr>
      <w:r>
        <w:rPr>
          <w:rFonts w:ascii="メイリオ" w:eastAsia="メイリオ" w:hAnsi="メイリオ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19073</wp:posOffset>
                </wp:positionH>
                <wp:positionV relativeFrom="paragraph">
                  <wp:posOffset>2717</wp:posOffset>
                </wp:positionV>
                <wp:extent cx="1488558" cy="542261"/>
                <wp:effectExtent l="19050" t="19050" r="16510" b="107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54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6F42" id="正方形/長方形 60" o:spid="_x0000_s1026" style="position:absolute;left:0;text-align:left;margin-left:127.5pt;margin-top:.2pt;width:117.2pt;height:4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" filled="f" strokecolor="#7f7f7f [1612]" strokeweight="2.25pt"/>
            </w:pict>
          </mc:Fallback>
        </mc:AlternateContent>
      </w:r>
    </w:p>
    <w:p w:rsidR="00896C34" w:rsidRDefault="00896C34" w:rsidP="00E66558">
      <w:pPr>
        <w:wordWrap w:val="0"/>
        <w:snapToGrid w:val="0"/>
        <w:spacing w:line="240" w:lineRule="auto"/>
      </w:pPr>
    </w:p>
    <w:p w:rsidR="00896C34" w:rsidRDefault="00782011" w:rsidP="00E66558">
      <w:pPr>
        <w:wordWrap w:val="0"/>
        <w:snapToGrid w:val="0"/>
        <w:spacing w:line="240" w:lineRule="auto"/>
      </w:pPr>
      <w:r w:rsidRPr="00896C34">
        <w:rPr>
          <w:rFonts w:ascii="メイリオ" w:eastAsia="メイリオ" w:hAnsi="メイリオ"/>
          <w:noProof/>
          <w:sz w:val="52"/>
          <w:szCs w:val="28"/>
        </w:rPr>
        <w:drawing>
          <wp:anchor distT="0" distB="0" distL="114300" distR="114300" simplePos="0" relativeHeight="251793408" behindDoc="0" locked="0" layoutInCell="1" allowOverlap="1" wp14:anchorId="5AEE70FA" wp14:editId="08711412">
            <wp:simplePos x="0" y="0"/>
            <wp:positionH relativeFrom="column">
              <wp:posOffset>3832225</wp:posOffset>
            </wp:positionH>
            <wp:positionV relativeFrom="paragraph">
              <wp:posOffset>141443</wp:posOffset>
            </wp:positionV>
            <wp:extent cx="2549891" cy="265814"/>
            <wp:effectExtent l="0" t="0" r="3175" b="127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91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27" w:rsidRDefault="00782011" w:rsidP="00E66558">
      <w:pPr>
        <w:wordWrap w:val="0"/>
        <w:snapToGrid w:val="0"/>
        <w:spacing w:line="240" w:lineRule="auto"/>
      </w:pPr>
      <w:r w:rsidRPr="00896C34">
        <w:rPr>
          <w:rFonts w:ascii="メイリオ" w:eastAsia="メイリオ" w:hAnsi="メイリオ"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32ACB" wp14:editId="75FD9C90">
                <wp:simplePos x="0" y="0"/>
                <wp:positionH relativeFrom="margin">
                  <wp:posOffset>0</wp:posOffset>
                </wp:positionH>
                <wp:positionV relativeFrom="paragraph">
                  <wp:posOffset>219548</wp:posOffset>
                </wp:positionV>
                <wp:extent cx="6398260" cy="19050"/>
                <wp:effectExtent l="0" t="19050" r="40640" b="381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E030E" id="直線コネクタ 54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pt" to="503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" strokecolor="#538135 [2409]" strokeweight="4.5pt">
                <v:stroke joinstyle="miter"/>
                <w10:wrap anchorx="margin"/>
              </v:line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82167</wp:posOffset>
                </wp:positionH>
                <wp:positionV relativeFrom="paragraph">
                  <wp:posOffset>106596</wp:posOffset>
                </wp:positionV>
                <wp:extent cx="6305010" cy="423081"/>
                <wp:effectExtent l="0" t="0" r="19685" b="15240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010" cy="4230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1A4" w:rsidRPr="00885C9E" w:rsidRDefault="009001A4" w:rsidP="00EE691F">
                            <w:pPr>
                              <w:spacing w:line="460" w:lineRule="exact"/>
                              <w:ind w:firstLineChars="100" w:firstLine="3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885C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☆税の学習☆　　国税庁ホームページ　　「税の学習コーナー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37" style="position:absolute;left:0;text-align:left;margin-left:6.45pt;margin-top:8.4pt;width:496.45pt;height:33.3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" filled="f" strokeweight="1.25pt">
                <v:stroke dashstyle="1 1"/>
                <v:textbox inset="5.85pt,.7pt,5.85pt,.7pt">
                  <w:txbxContent>
                    <w:p w:rsidR="009001A4" w:rsidRPr="00885C9E" w:rsidRDefault="009001A4" w:rsidP="00EE691F">
                      <w:pPr>
                        <w:spacing w:line="460" w:lineRule="exact"/>
                        <w:ind w:firstLineChars="100" w:firstLine="3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885C9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☆税の学習☆　　国税庁ホームページ　　「税の学習コーナー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</w:p>
    <w:p w:rsidR="00B03127" w:rsidRDefault="00782011" w:rsidP="00E66558">
      <w:pPr>
        <w:wordWrap w:val="0"/>
        <w:snapToGrid w:val="0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546</wp:posOffset>
                </wp:positionH>
                <wp:positionV relativeFrom="paragraph">
                  <wp:posOffset>69311</wp:posOffset>
                </wp:positionV>
                <wp:extent cx="6312559" cy="957092"/>
                <wp:effectExtent l="0" t="0" r="0" b="1460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59" cy="957092"/>
                          <a:chOff x="0" y="0"/>
                          <a:chExt cx="6312559" cy="95709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0" y="0"/>
                            <a:ext cx="6312559" cy="957092"/>
                            <a:chOff x="0" y="0"/>
                            <a:chExt cx="6312559" cy="957092"/>
                          </a:xfrm>
                        </wpg:grpSpPr>
                        <wps:wsp>
                          <wps:cNvPr id="92" name="テキスト ボックス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8657" cy="957092"/>
                            </a:xfrm>
                            <a:prstGeom prst="rect">
                              <a:avLst/>
                            </a:prstGeom>
                            <a:solidFill>
                              <a:srgbClr val="CCFF99">
                                <a:alpha val="30000"/>
                              </a:srgbClr>
                            </a:solidFill>
                            <a:ln w="6350">
                              <a:solidFill>
                                <a:srgbClr val="CCFF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127" w:rsidRPr="009F5A9C" w:rsidRDefault="00B03127" w:rsidP="00B03127">
                                <w:pPr>
                                  <w:pStyle w:val="Web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ind w:left="210" w:hangingChars="100" w:hanging="21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34" y="94891"/>
                              <a:ext cx="6105525" cy="661035"/>
                            </a:xfrm>
                            <a:prstGeom prst="roundRect">
                              <a:avLst>
                                <a:gd name="adj" fmla="val 12394"/>
                              </a:avLst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001A4" w:rsidRPr="00885C9E" w:rsidRDefault="009001A4" w:rsidP="00885C9E">
                                <w:pPr>
                                  <w:spacing w:line="380" w:lineRule="exact"/>
                                  <w:ind w:firstLineChars="50" w:firstLine="114"/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国税庁ホームぺージアドレス</w:t>
                                </w: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32"/>
                                    <w:szCs w:val="36"/>
                                  </w:rPr>
                                  <w:t>www.nta.go.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345057" y="526212"/>
                            <a:ext cx="2952762" cy="364861"/>
                            <a:chOff x="0" y="0"/>
                            <a:chExt cx="2952762" cy="364861"/>
                          </a:xfrm>
                        </wpg:grpSpPr>
                        <wps:wsp>
                          <wps:cNvPr id="2" name="Rectangle 114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36652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01A4" w:rsidRPr="002403DE" w:rsidRDefault="009001A4" w:rsidP="00EE691F">
                                <w:pPr>
                                  <w:spacing w:line="34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4"/>
                                  </w:rPr>
                                </w:pPr>
                                <w:r w:rsidRPr="002403D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国税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932317" y="8626"/>
                              <a:ext cx="1020445" cy="356235"/>
                              <a:chOff x="5640" y="13050"/>
                              <a:chExt cx="1272" cy="561"/>
                            </a:xfrm>
                          </wpg:grpSpPr>
                          <wps:wsp>
                            <wps:cNvPr id="4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13050"/>
                                <a:ext cx="1080" cy="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1A4" w:rsidRPr="002403DE" w:rsidRDefault="009001A4" w:rsidP="00EE691F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2403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" name="AutoShape 117"/>
                            <wps:cNvSpPr>
                              <a:spLocks noChangeArrowheads="1"/>
                            </wps:cNvSpPr>
                            <wps:spPr bwMode="auto">
                              <a:xfrm rot="1849209">
                                <a:off x="6477" y="13282"/>
                                <a:ext cx="435" cy="329"/>
                              </a:xfrm>
                              <a:prstGeom prst="leftArrow">
                                <a:avLst>
                                  <a:gd name="adj1" fmla="val 59361"/>
                                  <a:gd name="adj2" fmla="val 63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3359" y="8626"/>
                              <a:ext cx="39433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DBDB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1A4" w:rsidRPr="00BC7807" w:rsidRDefault="009001A4" w:rsidP="00EE691F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C780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6997" y="465827"/>
                            <a:ext cx="2137410" cy="386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38" style="position:absolute;left:0;text-align:left;margin-left:5.85pt;margin-top:5.45pt;width:497.05pt;height:75.35pt;z-index:251676672" coordsize="63125,95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">
                <v:group id="グループ化 57" o:spid="_x0000_s1039" style="position:absolute;width:63125;height:9570" coordsize="63125,9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テキスト ボックス 92" o:spid="_x0000_s1040" type="#_x0000_t202" style="position:absolute;width:62886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RlMUA&#10;AADbAAAADwAAAGRycy9kb3ducmV2LnhtbESPW2vCQBSE34X+h+UUfJG6qWAvqatEQRHfvCG+HbKn&#10;SWj2bJrdXPz3rlDo4zAz3zCzRW9K0VLtCssKXscRCOLU6oIzBafj+uUDhPPIGkvLpOBGDhbzp8EM&#10;Y2073lN78JkIEHYxKsi9r2IpXZqTQTe2FXHwvm1t0AdZZ1LX2AW4KeUkit6kwYLDQo4VrXJKfw6N&#10;UeDPu2Rzk6Pf9pos37tp0eD10ig1fO6TLxCeev8f/mtvtYLPC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JGUxQAAANsAAAAPAAAAAAAAAAAAAAAAAJgCAABkcnMv&#10;ZG93bnJldi54bWxQSwUGAAAAAAQABAD1AAAAigMAAAAA&#10;" fillcolor="#cf9" strokecolor="#cf9" strokeweight=".5pt">
                    <v:fill opacity="19789f"/>
                    <v:textbox>
                      <w:txbxContent>
                        <w:p w:rsidR="00B03127" w:rsidRPr="009F5A9C" w:rsidRDefault="00B03127" w:rsidP="00B03127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/>
                            <w:ind w:left="210" w:hangingChars="100" w:hanging="210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roundrect id="AutoShape 113" o:spid="_x0000_s1041" style="position:absolute;left:2070;top:948;width:61055;height:6611;visibility:visible;mso-wrap-style:square;v-text-anchor:top" arcsize="81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easIA&#10;AADaAAAADwAAAGRycy9kb3ducmV2LnhtbERPTWvCQBC9F/wPywi9lLoxByupq0hFGj0UjLbnMTsm&#10;sdnZkF01+fddoeBpeLzPmS06U4srta6yrGA8ikAQ51ZXXCg47NevUxDOI2usLZOCnhws5oOnGSba&#10;3nhH18wXIoSwS1BB6X2TSOnykgy6kW2IA3eyrUEfYFtI3eIthJtaxlE0kQYrDg0lNvRRUv6bXYwC&#10;+xZt9Fefrl7i7+7zuD3/+OnaKPU87JbvIDx1/iH+d6c6zIf7K/cr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F5qwgAAANoAAAAPAAAAAAAAAAAAAAAAAJgCAABkcnMvZG93&#10;bnJldi54bWxQSwUGAAAAAAQABAD1AAAAhwMAAAAA&#10;" filled="f" stroked="f">
                    <v:textbox inset="5.85pt,.7pt,5.85pt,.7pt">
                      <w:txbxContent>
                        <w:p w:rsidR="009001A4" w:rsidRPr="00885C9E" w:rsidRDefault="009001A4" w:rsidP="00885C9E">
                          <w:pPr>
                            <w:spacing w:line="380" w:lineRule="exact"/>
                            <w:ind w:firstLineChars="50" w:firstLine="114"/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国税庁ホームぺージアドレス</w:t>
                          </w: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32"/>
                              <w:szCs w:val="36"/>
                            </w:rPr>
                            <w:t>www.nta.go.jp</w:t>
                          </w:r>
                        </w:p>
                      </w:txbxContent>
                    </v:textbox>
                  </v:roundrect>
                </v:group>
                <v:group id="グループ化 58" o:spid="_x0000_s1042" style="position:absolute;left:3450;top:5262;width:29528;height:3648" coordsize="29527,3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14" o:spid="_x0000_s1043" style="position:absolute;width:13665;height:258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r4sAA&#10;AADaAAAADwAAAGRycy9kb3ducmV2LnhtbESPQYvCMBSE7wv+h/AW9rZN9SClGkUXBEEvan/Ao3k2&#10;1eYlNNHWf79ZWPA4zMw3zHI92k48qQ+tYwXTLAdBXDvdcqOguuy+CxAhImvsHJOCFwVYryYfSyy1&#10;G/hEz3NsRIJwKFGBidGXUobakMWQOU+cvKvrLcYk+0bqHocEt52c5flcWmw5LRj09GOovp8fVgGa&#10;k7uFeHTbYjhMi2Ze+aOvlPr6HDcLEJHG+A7/t/dawQz+rqQb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vr4sAAAADaAAAADwAAAAAAAAAAAAAAAACYAgAAZHJzL2Rvd25y&#10;ZXYueG1sUEsFBgAAAAAEAAQA9QAAAIUDAAAAAA==&#10;">
                    <v:textbox inset="5.85pt,.7pt,5.85pt,.7pt">
                      <w:txbxContent>
                        <w:p w:rsidR="009001A4" w:rsidRPr="002403DE" w:rsidRDefault="009001A4" w:rsidP="00EE691F">
                          <w:pPr>
                            <w:spacing w:line="340" w:lineRule="atLeast"/>
                            <w:rPr>
                              <w:rFonts w:ascii="ＭＳ ゴシック" w:eastAsia="ＭＳ ゴシック" w:hAnsi="ＭＳ ゴシック"/>
                              <w:b/>
                              <w:sz w:val="24"/>
                            </w:rPr>
                          </w:pPr>
                          <w:r w:rsidRPr="002403DE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国税庁</w:t>
                          </w:r>
                        </w:p>
                      </w:txbxContent>
                    </v:textbox>
                  </v:rect>
                  <v:group id="Group 115" o:spid="_x0000_s1044" style="position:absolute;left:19323;top:86;width:10204;height:3562" coordorigin="5640,13050" coordsize="127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oundrect id="AutoShape 116" o:spid="_x0000_s1045" style="position:absolute;left:5640;top:13050;width:1080;height: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        <v:textbox inset="5.85pt,.7pt,5.85pt,.7pt">
                        <w:txbxContent>
                          <w:p w:rsidR="009001A4" w:rsidRPr="002403DE" w:rsidRDefault="009001A4" w:rsidP="00EE691F">
                            <w:pPr>
                              <w:spacing w:line="3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403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検索</w:t>
                            </w:r>
                          </w:p>
                        </w:txbxContent>
                      </v:textbox>
                    </v:roundre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17" o:spid="_x0000_s1046" type="#_x0000_t66" style="position:absolute;left:6477;top:13282;width:435;height:329;rotation:2019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uWL4A&#10;AADaAAAADwAAAGRycy9kb3ducmV2LnhtbERPy4rCMBTdC/5DuIIbGVMdlaFjFBEUt7721+ZOW21u&#10;apNq5u/NwIDLw3nPl8FU4kGNKy0rGA0TEMSZ1SXnCk7HzccXCOeRNVaWScEvOVguup05pto+eU+P&#10;g89FDGGXooLC+zqV0mUFGXRDWxNH7sc2Bn2ETS51g88Ybio5TpKZNFhybCiwpnVB2e3QmjjjUq6T&#10;y3mya0O4f54H/rpts6tS/V5YfYPwFPxb/O/eaQVT+LsS/SA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mbli+AAAA2gAAAA8AAAAAAAAAAAAAAAAAmAIAAGRycy9kb3ducmV2&#10;LnhtbFBLBQYAAAAABAAEAPUAAACDAwAAAAA=&#10;" adj="10432,4389">
                      <v:textbox inset="5.85pt,.7pt,5.85pt,.7pt"/>
                    </v:shape>
                  </v:group>
                  <v:rect id="Rectangle 118" o:spid="_x0000_s1047" style="position:absolute;left:14233;top:86;width:39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Elr8A&#10;AADaAAAADwAAAGRycy9kb3ducmV2LnhtbERPXWvCMBR9F/Yfwh3sTVOtOulMZYwJ861z8/3S3LVd&#10;m5uSZLX790YQfDyc7+1uNJ0YyPnGsoL5LAFBXFrdcKXg+2s/3YDwAVljZ5kU/JOHXf4w2WKm7Zk/&#10;aTiGSsQQ9hkqqEPoMyl9WZNBP7M9ceR+rDMYInSV1A7PMdx0cpEka2mw4dhQY09vNZXt8c/EGaks&#10;Cv3ezg/pLxXJav+8XJycUk+P4+sLiEBjuItv7g+tYA3XK9EPM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MSWvwAAANoAAAAPAAAAAAAAAAAAAAAAAJgCAABkcnMvZG93bnJl&#10;di54bWxQSwUGAAAAAAQABAD1AAAAhAMAAAAA&#10;" filled="f" fillcolor="#f2dbdb" stroked="f" strokecolor="#d8d8d8">
                    <v:textbox inset="5.85pt,.7pt,5.85pt,.7pt">
                      <w:txbxContent>
                        <w:p w:rsidR="009001A4" w:rsidRPr="00BC7807" w:rsidRDefault="009001A4" w:rsidP="00EE691F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  <w:szCs w:val="28"/>
                            </w:rPr>
                          </w:pPr>
                          <w:r w:rsidRPr="00BC7807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で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48" type="#_x0000_t75" style="position:absolute;left:37869;top:4658;width:21375;height:3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N833BAAAA2wAAAA8AAABkcnMvZG93bnJldi54bWxET8uKwjAU3Q/4D+EKbgZNLVSkGkV8jQxu&#10;tOr60lzbYnNTmox2/n6yEGZ5OO/5sjO1eFLrKssKxqMIBHFudcWFgku2G05BOI+ssbZMCn7JwXLR&#10;+5hjqu2LT/Q8+0KEEHYpKii9b1IpXV6SQTeyDXHg7rY16ANsC6lbfIVwU8s4iibSYMWhocSG1iXl&#10;j/OPUbD/zNZ+c03caruffCdZcsPjV6zUoN+tZiA8df5f/HYftII4rA9fwg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N833BAAAA2wAAAA8AAAAAAAAAAAAAAAAAnwIA&#10;AGRycy9kb3ducmV2LnhtbFBLBQYAAAAABAAEAPcAAACNAwAAAAA=&#10;" stroked="t" strokecolor="black [3213]">
                  <v:imagedata r:id="rId29" o:title=""/>
                  <v:path arrowok="t"/>
                </v:shape>
              </v:group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</w:p>
    <w:p w:rsidR="00B03127" w:rsidRDefault="00B03127" w:rsidP="00E66558">
      <w:pPr>
        <w:wordWrap w:val="0"/>
        <w:snapToGrid w:val="0"/>
        <w:spacing w:line="240" w:lineRule="auto"/>
      </w:pPr>
    </w:p>
    <w:sectPr w:rsidR="00B03127" w:rsidSect="0032068E">
      <w:footerReference w:type="first" r:id="rId30"/>
      <w:type w:val="nextColumn"/>
      <w:pgSz w:w="11906" w:h="16838" w:code="9"/>
      <w:pgMar w:top="851" w:right="335" w:bottom="567" w:left="1134" w:header="142" w:footer="142" w:gutter="0"/>
      <w:cols w:space="720"/>
      <w:docGrid w:linePitch="413" w:charSpace="-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86" w:rsidRDefault="00353C86">
      <w:r>
        <w:separator/>
      </w:r>
    </w:p>
  </w:endnote>
  <w:endnote w:type="continuationSeparator" w:id="0">
    <w:p w:rsidR="00353C86" w:rsidRDefault="0035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富士通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1A4" w:rsidRDefault="009001A4">
    <w:pPr>
      <w:wordWrap w:val="0"/>
      <w:snapToGrid w:val="0"/>
      <w:spacing w:line="41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86" w:rsidRDefault="00353C86">
      <w:r>
        <w:separator/>
      </w:r>
    </w:p>
  </w:footnote>
  <w:footnote w:type="continuationSeparator" w:id="0">
    <w:p w:rsidR="00353C86" w:rsidRDefault="0035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079"/>
    <w:multiLevelType w:val="hybridMultilevel"/>
    <w:tmpl w:val="30B4D702"/>
    <w:lvl w:ilvl="0" w:tplc="C0DA22B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0623483"/>
    <w:multiLevelType w:val="hybridMultilevel"/>
    <w:tmpl w:val="CB74B5D8"/>
    <w:lvl w:ilvl="0" w:tplc="D1BE03C4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933314"/>
    <w:multiLevelType w:val="hybridMultilevel"/>
    <w:tmpl w:val="F564A036"/>
    <w:lvl w:ilvl="0" w:tplc="A5F895A8">
      <w:numFmt w:val="bullet"/>
      <w:lvlText w:val="☆"/>
      <w:lvlJc w:val="left"/>
      <w:pPr>
        <w:tabs>
          <w:tab w:val="num" w:pos="630"/>
        </w:tabs>
        <w:ind w:left="630" w:hanging="45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2F274A0"/>
    <w:multiLevelType w:val="hybridMultilevel"/>
    <w:tmpl w:val="9ABC968C"/>
    <w:lvl w:ilvl="0" w:tplc="B4BE4E3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88"/>
  <w:hyphenationZone w:val="0"/>
  <w:doNotHyphenateCaps/>
  <w:drawingGridHorizontalSpacing w:val="138"/>
  <w:drawingGridVerticalSpacing w:val="206"/>
  <w:displayHorizontalDrawingGridEvery w:val="0"/>
  <w:displayVerticalDrawingGridEvery w:val="2"/>
  <w:doNotShadeFormData/>
  <w:characterSpacingControl w:val="doNotCompress"/>
  <w:hdrShapeDefaults>
    <o:shapedefaults v:ext="edit" spidmax="14337" fill="f" fillcolor="black">
      <v:fill color="black" on="f"/>
      <v:stroke weight="1pt"/>
      <v:textbox inset="0,0,0,0"/>
      <o:colormru v:ext="edit" colors="black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5C"/>
    <w:rsid w:val="000058FC"/>
    <w:rsid w:val="0002086B"/>
    <w:rsid w:val="0002540A"/>
    <w:rsid w:val="00034FFA"/>
    <w:rsid w:val="00052904"/>
    <w:rsid w:val="00056A06"/>
    <w:rsid w:val="00056F57"/>
    <w:rsid w:val="00065E9E"/>
    <w:rsid w:val="000721D6"/>
    <w:rsid w:val="00081440"/>
    <w:rsid w:val="000A09B6"/>
    <w:rsid w:val="000A1B6C"/>
    <w:rsid w:val="000C31AB"/>
    <w:rsid w:val="000C7FA0"/>
    <w:rsid w:val="000E557D"/>
    <w:rsid w:val="000F14D3"/>
    <w:rsid w:val="000F1F95"/>
    <w:rsid w:val="000F3387"/>
    <w:rsid w:val="00101896"/>
    <w:rsid w:val="0011316D"/>
    <w:rsid w:val="00124CEA"/>
    <w:rsid w:val="00133A32"/>
    <w:rsid w:val="00141CF6"/>
    <w:rsid w:val="00150F05"/>
    <w:rsid w:val="00153185"/>
    <w:rsid w:val="001532BC"/>
    <w:rsid w:val="0016290D"/>
    <w:rsid w:val="00175329"/>
    <w:rsid w:val="00182D0D"/>
    <w:rsid w:val="00186F84"/>
    <w:rsid w:val="001A05C1"/>
    <w:rsid w:val="001A71EE"/>
    <w:rsid w:val="001B2020"/>
    <w:rsid w:val="001B4DD9"/>
    <w:rsid w:val="001B6BCA"/>
    <w:rsid w:val="001D7329"/>
    <w:rsid w:val="001E2BCC"/>
    <w:rsid w:val="00212B5D"/>
    <w:rsid w:val="00213685"/>
    <w:rsid w:val="00214414"/>
    <w:rsid w:val="00217B54"/>
    <w:rsid w:val="002232F3"/>
    <w:rsid w:val="002258FD"/>
    <w:rsid w:val="00235EEE"/>
    <w:rsid w:val="00257FDE"/>
    <w:rsid w:val="002606F5"/>
    <w:rsid w:val="00262FD5"/>
    <w:rsid w:val="00267135"/>
    <w:rsid w:val="00282AD0"/>
    <w:rsid w:val="0028401E"/>
    <w:rsid w:val="00291E17"/>
    <w:rsid w:val="0029681C"/>
    <w:rsid w:val="002A17F7"/>
    <w:rsid w:val="002A1AD0"/>
    <w:rsid w:val="002B59C4"/>
    <w:rsid w:val="002C16CD"/>
    <w:rsid w:val="002C2761"/>
    <w:rsid w:val="002D3B8C"/>
    <w:rsid w:val="002E401F"/>
    <w:rsid w:val="002F7E6A"/>
    <w:rsid w:val="0032068E"/>
    <w:rsid w:val="00334913"/>
    <w:rsid w:val="00342ABA"/>
    <w:rsid w:val="00345C1C"/>
    <w:rsid w:val="00353C86"/>
    <w:rsid w:val="00363A7F"/>
    <w:rsid w:val="00372DB1"/>
    <w:rsid w:val="00374212"/>
    <w:rsid w:val="00396859"/>
    <w:rsid w:val="003A094E"/>
    <w:rsid w:val="003A7703"/>
    <w:rsid w:val="003B70D9"/>
    <w:rsid w:val="003C46C2"/>
    <w:rsid w:val="003E0CE8"/>
    <w:rsid w:val="003E4B41"/>
    <w:rsid w:val="003E63B6"/>
    <w:rsid w:val="003E645F"/>
    <w:rsid w:val="003F79E8"/>
    <w:rsid w:val="00404364"/>
    <w:rsid w:val="00445727"/>
    <w:rsid w:val="00450C13"/>
    <w:rsid w:val="004552CC"/>
    <w:rsid w:val="00461E53"/>
    <w:rsid w:val="00462BBD"/>
    <w:rsid w:val="00462CA3"/>
    <w:rsid w:val="00463684"/>
    <w:rsid w:val="004804DA"/>
    <w:rsid w:val="0048467B"/>
    <w:rsid w:val="00486E1F"/>
    <w:rsid w:val="00487CFA"/>
    <w:rsid w:val="004906D3"/>
    <w:rsid w:val="00495480"/>
    <w:rsid w:val="004B0D17"/>
    <w:rsid w:val="004B1DF8"/>
    <w:rsid w:val="004B5284"/>
    <w:rsid w:val="004C45D7"/>
    <w:rsid w:val="004D2EE3"/>
    <w:rsid w:val="004D4D05"/>
    <w:rsid w:val="004D5F9C"/>
    <w:rsid w:val="004D7E20"/>
    <w:rsid w:val="004F6091"/>
    <w:rsid w:val="005026A7"/>
    <w:rsid w:val="00505EAC"/>
    <w:rsid w:val="00517854"/>
    <w:rsid w:val="00537075"/>
    <w:rsid w:val="0054016D"/>
    <w:rsid w:val="00566C91"/>
    <w:rsid w:val="00570662"/>
    <w:rsid w:val="0058034A"/>
    <w:rsid w:val="00593C43"/>
    <w:rsid w:val="00594D18"/>
    <w:rsid w:val="00596554"/>
    <w:rsid w:val="005B6C8A"/>
    <w:rsid w:val="005D0AD7"/>
    <w:rsid w:val="005E17C8"/>
    <w:rsid w:val="005E3D3A"/>
    <w:rsid w:val="005E7E76"/>
    <w:rsid w:val="005F3F45"/>
    <w:rsid w:val="005F5319"/>
    <w:rsid w:val="00601647"/>
    <w:rsid w:val="006045AC"/>
    <w:rsid w:val="00616D17"/>
    <w:rsid w:val="00624B3E"/>
    <w:rsid w:val="00627C46"/>
    <w:rsid w:val="00632E01"/>
    <w:rsid w:val="00663521"/>
    <w:rsid w:val="006767F6"/>
    <w:rsid w:val="00680E4B"/>
    <w:rsid w:val="006842A3"/>
    <w:rsid w:val="006A5D3D"/>
    <w:rsid w:val="006C3990"/>
    <w:rsid w:val="006E7277"/>
    <w:rsid w:val="006F7CBE"/>
    <w:rsid w:val="00717F44"/>
    <w:rsid w:val="00722E5B"/>
    <w:rsid w:val="00743D78"/>
    <w:rsid w:val="007575EB"/>
    <w:rsid w:val="00782011"/>
    <w:rsid w:val="00783E95"/>
    <w:rsid w:val="007862E6"/>
    <w:rsid w:val="0079070D"/>
    <w:rsid w:val="007B6765"/>
    <w:rsid w:val="007B7877"/>
    <w:rsid w:val="007E106C"/>
    <w:rsid w:val="007F117E"/>
    <w:rsid w:val="008004D3"/>
    <w:rsid w:val="0080278B"/>
    <w:rsid w:val="00805247"/>
    <w:rsid w:val="0081716F"/>
    <w:rsid w:val="008243E2"/>
    <w:rsid w:val="00826CD7"/>
    <w:rsid w:val="00833189"/>
    <w:rsid w:val="00834D29"/>
    <w:rsid w:val="00835194"/>
    <w:rsid w:val="00846D22"/>
    <w:rsid w:val="00865B36"/>
    <w:rsid w:val="00867B2E"/>
    <w:rsid w:val="00871C16"/>
    <w:rsid w:val="008730DE"/>
    <w:rsid w:val="00877647"/>
    <w:rsid w:val="00885C9E"/>
    <w:rsid w:val="00896C34"/>
    <w:rsid w:val="008A4993"/>
    <w:rsid w:val="008B1593"/>
    <w:rsid w:val="008D08FF"/>
    <w:rsid w:val="008D093E"/>
    <w:rsid w:val="008D7C1C"/>
    <w:rsid w:val="008F33C8"/>
    <w:rsid w:val="009001A4"/>
    <w:rsid w:val="00906355"/>
    <w:rsid w:val="00910005"/>
    <w:rsid w:val="009222D8"/>
    <w:rsid w:val="00925FB1"/>
    <w:rsid w:val="00936A05"/>
    <w:rsid w:val="0093745C"/>
    <w:rsid w:val="00943E61"/>
    <w:rsid w:val="009477A9"/>
    <w:rsid w:val="00953D8D"/>
    <w:rsid w:val="00956FF6"/>
    <w:rsid w:val="00957EB2"/>
    <w:rsid w:val="00963595"/>
    <w:rsid w:val="00963991"/>
    <w:rsid w:val="00976C35"/>
    <w:rsid w:val="00985A68"/>
    <w:rsid w:val="00987CE2"/>
    <w:rsid w:val="00991852"/>
    <w:rsid w:val="00996CC9"/>
    <w:rsid w:val="009A1265"/>
    <w:rsid w:val="009B55F7"/>
    <w:rsid w:val="009D6AD9"/>
    <w:rsid w:val="009D6BE9"/>
    <w:rsid w:val="009F7E6F"/>
    <w:rsid w:val="00A056F5"/>
    <w:rsid w:val="00A06655"/>
    <w:rsid w:val="00A13F97"/>
    <w:rsid w:val="00A34786"/>
    <w:rsid w:val="00A42114"/>
    <w:rsid w:val="00A66ADC"/>
    <w:rsid w:val="00A71375"/>
    <w:rsid w:val="00A810DA"/>
    <w:rsid w:val="00A83148"/>
    <w:rsid w:val="00A91FBA"/>
    <w:rsid w:val="00AB1023"/>
    <w:rsid w:val="00AB3498"/>
    <w:rsid w:val="00AC0EB5"/>
    <w:rsid w:val="00AC3F7D"/>
    <w:rsid w:val="00AE58B9"/>
    <w:rsid w:val="00AF1B35"/>
    <w:rsid w:val="00B03127"/>
    <w:rsid w:val="00B04423"/>
    <w:rsid w:val="00B06C5E"/>
    <w:rsid w:val="00B178EE"/>
    <w:rsid w:val="00B4049D"/>
    <w:rsid w:val="00B62251"/>
    <w:rsid w:val="00B630FE"/>
    <w:rsid w:val="00B76F2B"/>
    <w:rsid w:val="00B77F6C"/>
    <w:rsid w:val="00B87023"/>
    <w:rsid w:val="00B93D9D"/>
    <w:rsid w:val="00B976A6"/>
    <w:rsid w:val="00BA3175"/>
    <w:rsid w:val="00BA7A33"/>
    <w:rsid w:val="00BB5213"/>
    <w:rsid w:val="00BC3A0D"/>
    <w:rsid w:val="00BC61C8"/>
    <w:rsid w:val="00BC7807"/>
    <w:rsid w:val="00BD4251"/>
    <w:rsid w:val="00BD51F5"/>
    <w:rsid w:val="00C34412"/>
    <w:rsid w:val="00C44BC7"/>
    <w:rsid w:val="00C463D5"/>
    <w:rsid w:val="00C5745B"/>
    <w:rsid w:val="00C73355"/>
    <w:rsid w:val="00C7715D"/>
    <w:rsid w:val="00C83AB1"/>
    <w:rsid w:val="00CA5FCD"/>
    <w:rsid w:val="00CB4545"/>
    <w:rsid w:val="00CD5F79"/>
    <w:rsid w:val="00CD601B"/>
    <w:rsid w:val="00CD77DE"/>
    <w:rsid w:val="00CE3A92"/>
    <w:rsid w:val="00D16A60"/>
    <w:rsid w:val="00D178DC"/>
    <w:rsid w:val="00D17A43"/>
    <w:rsid w:val="00D21E0F"/>
    <w:rsid w:val="00D27722"/>
    <w:rsid w:val="00D438E5"/>
    <w:rsid w:val="00D45C83"/>
    <w:rsid w:val="00D511E6"/>
    <w:rsid w:val="00D5553D"/>
    <w:rsid w:val="00D60E23"/>
    <w:rsid w:val="00D665D2"/>
    <w:rsid w:val="00D7236F"/>
    <w:rsid w:val="00D80CF6"/>
    <w:rsid w:val="00DA1B01"/>
    <w:rsid w:val="00DB15BC"/>
    <w:rsid w:val="00DB1674"/>
    <w:rsid w:val="00DD3204"/>
    <w:rsid w:val="00DE7FF5"/>
    <w:rsid w:val="00E0175D"/>
    <w:rsid w:val="00E17CE1"/>
    <w:rsid w:val="00E24635"/>
    <w:rsid w:val="00E273A2"/>
    <w:rsid w:val="00E341B0"/>
    <w:rsid w:val="00E376E0"/>
    <w:rsid w:val="00E541C7"/>
    <w:rsid w:val="00E652C6"/>
    <w:rsid w:val="00E66558"/>
    <w:rsid w:val="00E719C2"/>
    <w:rsid w:val="00E71B5F"/>
    <w:rsid w:val="00E80BB7"/>
    <w:rsid w:val="00E812D7"/>
    <w:rsid w:val="00E92D76"/>
    <w:rsid w:val="00EA0D0F"/>
    <w:rsid w:val="00ED286D"/>
    <w:rsid w:val="00EE1720"/>
    <w:rsid w:val="00EE4F9C"/>
    <w:rsid w:val="00EE691F"/>
    <w:rsid w:val="00EF3B12"/>
    <w:rsid w:val="00F10B78"/>
    <w:rsid w:val="00F13B97"/>
    <w:rsid w:val="00F204F5"/>
    <w:rsid w:val="00F278ED"/>
    <w:rsid w:val="00F35C88"/>
    <w:rsid w:val="00F414CF"/>
    <w:rsid w:val="00F41CF1"/>
    <w:rsid w:val="00F43AE9"/>
    <w:rsid w:val="00F50A0E"/>
    <w:rsid w:val="00F7695B"/>
    <w:rsid w:val="00F86202"/>
    <w:rsid w:val="00FA4C1A"/>
    <w:rsid w:val="00FA799F"/>
    <w:rsid w:val="00FA79F1"/>
    <w:rsid w:val="00FC2AEF"/>
    <w:rsid w:val="00FC4283"/>
    <w:rsid w:val="00FD2EED"/>
    <w:rsid w:val="00FE198D"/>
    <w:rsid w:val="00FE2C5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black">
      <v:fill color="black" on="f"/>
      <v:stroke weight="1pt"/>
      <v:textbox inset="0,0,0,0"/>
      <o:colormru v:ext="edit" colors="black"/>
    </o:shapedefaults>
    <o:shapelayout v:ext="edit">
      <o:idmap v:ext="edit" data="1"/>
    </o:shapelayout>
  </w:shapeDefaults>
  <w:decimalSymbol w:val="."/>
  <w:listSeparator w:val=","/>
  <w14:docId w14:val="67E7A1F9"/>
  <w15:chartTrackingRefBased/>
  <w15:docId w15:val="{CF311039-D97C-479A-A704-1DE51E7D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m富士通明朝体" w:eastAsia="Fm富士通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13" w:lineRule="atLeast"/>
      <w:jc w:val="both"/>
    </w:pPr>
    <w:rPr>
      <w:spacing w:val="-6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49D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5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5194"/>
    <w:rPr>
      <w:spacing w:val="-6"/>
      <w:sz w:val="30"/>
    </w:rPr>
  </w:style>
  <w:style w:type="paragraph" w:styleId="a6">
    <w:name w:val="footer"/>
    <w:basedOn w:val="a"/>
    <w:link w:val="a7"/>
    <w:rsid w:val="00835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194"/>
    <w:rPr>
      <w:spacing w:val="-6"/>
      <w:sz w:val="30"/>
    </w:rPr>
  </w:style>
  <w:style w:type="paragraph" w:styleId="a8">
    <w:name w:val="Balloon Text"/>
    <w:basedOn w:val="a"/>
    <w:link w:val="a9"/>
    <w:rsid w:val="003206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068E"/>
    <w:rPr>
      <w:rFonts w:ascii="Arial" w:eastAsia="ＭＳ ゴシック" w:hAnsi="Arial" w:cs="Times New Roman"/>
      <w:spacing w:val="-6"/>
      <w:sz w:val="18"/>
      <w:szCs w:val="18"/>
    </w:rPr>
  </w:style>
  <w:style w:type="paragraph" w:styleId="aa">
    <w:name w:val="caption"/>
    <w:basedOn w:val="a"/>
    <w:next w:val="a"/>
    <w:unhideWhenUsed/>
    <w:qFormat/>
    <w:rsid w:val="00CD77DE"/>
    <w:rPr>
      <w:b/>
      <w:bCs/>
      <w:sz w:val="21"/>
      <w:szCs w:val="21"/>
    </w:rPr>
  </w:style>
  <w:style w:type="paragraph" w:styleId="Web">
    <w:name w:val="Normal (Web)"/>
    <w:basedOn w:val="a"/>
    <w:uiPriority w:val="99"/>
    <w:unhideWhenUsed/>
    <w:rsid w:val="00AF1B3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189445FE132945B83E4FBD2CF0CD5D" ma:contentTypeVersion="0" ma:contentTypeDescription="新しいドキュメントを作成します。" ma:contentTypeScope="" ma:versionID="2d665060ccbf22fbdc8a6db37a3c8c7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4C0-25DA-412B-AAF8-8E46E23B19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2F872-BA52-4F17-9E2C-8396ACC13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CCDB46-671A-40CB-B884-07B32F785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DB2B2-A37D-4D0D-9243-70EC969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41</Words>
  <Characters>113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租税教室(小学生用プリント）</vt:lpstr>
      <vt:lpstr>租税教室(小学生用プリント）                       </vt:lpstr>
    </vt:vector>
  </TitlesOfParts>
  <Company>国税庁</Company>
  <LinksUpToDate>false</LinksUpToDate>
  <CharactersWithSpaces>1576</CharactersWithSpaces>
  <SharedDoc>false</SharedDoc>
  <HLinks>
    <vt:vector size="12" baseType="variant">
      <vt:variant>
        <vt:i4>570359668</vt:i4>
      </vt:variant>
      <vt:variant>
        <vt:i4>-1</vt:i4>
      </vt:variant>
      <vt:variant>
        <vt:i4>1244</vt:i4>
      </vt:variant>
      <vt:variant>
        <vt:i4>4</vt:i4>
      </vt:variant>
      <vt:variant>
        <vt:lpwstr>\\RHO00040\福山\150_広報官\カット集\カット集２００７\カット集２００７\data\1\s1-1\20.html</vt:lpwstr>
      </vt:variant>
      <vt:variant>
        <vt:lpwstr/>
      </vt:variant>
      <vt:variant>
        <vt:i4>-1552394120</vt:i4>
      </vt:variant>
      <vt:variant>
        <vt:i4>-1</vt:i4>
      </vt:variant>
      <vt:variant>
        <vt:i4>1244</vt:i4>
      </vt:variant>
      <vt:variant>
        <vt:i4>1</vt:i4>
      </vt:variant>
      <vt:variant>
        <vt:lpwstr>K:\150_広報官\カット集\カット集２００７\カット集２００７\thum\2001\A02_cut\A2_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税教室(小学生用プリント）</dc:title>
  <dc:subject/>
  <dc:creator>国税庁</dc:creator>
  <cp:keywords/>
  <dc:description/>
  <cp:lastModifiedBy>国税庁</cp:lastModifiedBy>
  <cp:revision>25</cp:revision>
  <cp:lastPrinted>2023-06-02T05:54:00Z</cp:lastPrinted>
  <dcterms:created xsi:type="dcterms:W3CDTF">2017-09-11T09:22:00Z</dcterms:created>
  <dcterms:modified xsi:type="dcterms:W3CDTF">2023-06-02T05:54:00Z</dcterms:modified>
</cp:coreProperties>
</file>